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61299" w14:textId="309F7F82" w:rsidR="00B56BF5" w:rsidRPr="00250B4D" w:rsidRDefault="005F1070" w:rsidP="005C2119">
      <w:pPr>
        <w:spacing w:line="220" w:lineRule="exact"/>
        <w:rPr>
          <w:rFonts w:ascii="BIZ UDゴシック" w:eastAsia="BIZ UDゴシック" w:hAnsi="BIZ UDゴシック"/>
          <w:b/>
          <w:w w:val="150"/>
        </w:rPr>
      </w:pPr>
      <w:r w:rsidRPr="00250B4D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C4116A" wp14:editId="00C0892E">
                <wp:simplePos x="0" y="0"/>
                <wp:positionH relativeFrom="column">
                  <wp:posOffset>5149215</wp:posOffset>
                </wp:positionH>
                <wp:positionV relativeFrom="paragraph">
                  <wp:posOffset>-48260</wp:posOffset>
                </wp:positionV>
                <wp:extent cx="7175051" cy="4123426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051" cy="412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6334D" w14:textId="79B82520" w:rsidR="00F01988" w:rsidRPr="00EF6713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団の活動　1．定期　（週　回活動）／1回（　</w:t>
                            </w:r>
                            <w:r w:rsid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　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時間）</w:t>
                            </w:r>
                          </w:p>
                          <w:p w14:paraId="171ACF9E" w14:textId="77777777" w:rsidR="00F01988" w:rsidRPr="00EF6713" w:rsidRDefault="00F01988" w:rsidP="005C2119">
                            <w:pPr>
                              <w:ind w:left="420" w:firstLineChars="700" w:firstLine="14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2．不定期（月　回活動）／1回（　　時間）</w:t>
                            </w:r>
                          </w:p>
                          <w:p w14:paraId="7A9B8E2D" w14:textId="77777777" w:rsidR="00F01988" w:rsidRPr="00EF6713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活動施設 （ 1.公営　2.民営　3.学校　4.商業　5.その他 ）</w:t>
                            </w:r>
                          </w:p>
                          <w:p w14:paraId="3CAA53E0" w14:textId="77777777" w:rsidR="00F01988" w:rsidRPr="00EF6713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練習場所　 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D609835" w14:textId="77777777" w:rsidR="00F01988" w:rsidRPr="00EF6713" w:rsidRDefault="00F01988" w:rsidP="00B31CF0">
                            <w:pPr>
                              <w:numPr>
                                <w:ilvl w:val="0"/>
                                <w:numId w:val="1"/>
                              </w:num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指導者謝礼振込先（代表指導者の口座）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について</w:t>
                            </w:r>
                          </w:p>
                          <w:p w14:paraId="2DBC0F4F" w14:textId="77777777" w:rsidR="00F01988" w:rsidRPr="00EF6713" w:rsidRDefault="00F01988" w:rsidP="00B31CF0">
                            <w:pPr>
                              <w:ind w:left="420"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振込先は昨年と同じでよろしいですか？（　はい　　いいえ　）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2A40C76" w14:textId="28EDE322" w:rsidR="00F01988" w:rsidRPr="004D040A" w:rsidRDefault="00F01988" w:rsidP="004D040A">
                            <w:pPr>
                              <w:ind w:left="420" w:hanging="136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※令和</w:t>
                            </w:r>
                            <w:r w:rsidR="004D040A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9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年3月までに変更がある場合は必ず連絡をお願いします。↓去年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と変更の場合</w:t>
                            </w:r>
                            <w:r w:rsidR="0011054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のみ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記入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2297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 w:rsidR="00F01988" w:rsidRPr="00EF6713" w14:paraId="0A133ED9" w14:textId="77777777" w:rsidTr="00731750">
                              <w:trPr>
                                <w:trHeight w:val="33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A7EDEA4" w14:textId="77777777" w:rsidR="00F01988" w:rsidRPr="00EF6713" w:rsidRDefault="00F01988" w:rsidP="00731750">
                                  <w:pPr>
                                    <w:ind w:hanging="13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402FEFE7" w14:textId="77777777" w:rsidR="00F01988" w:rsidRPr="00EF6713" w:rsidRDefault="00F01988" w:rsidP="00B31CF0">
                                  <w:pPr>
                                    <w:ind w:firstLineChars="900" w:firstLine="18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 xml:space="preserve">（ </w:t>
                                  </w: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w w:val="80"/>
                                      <w:sz w:val="20"/>
                                    </w:rPr>
                                    <w:t>銀行・信用金庫・農協</w:t>
                                  </w: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 xml:space="preserve"> ）　　　　　　支店</w:t>
                                  </w:r>
                                </w:p>
                              </w:tc>
                            </w:tr>
                            <w:tr w:rsidR="00F01988" w:rsidRPr="00EF6713" w14:paraId="0D6D3295" w14:textId="77777777" w:rsidTr="00731750">
                              <w:trPr>
                                <w:trHeight w:val="36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F5EBAB7" w14:textId="77777777" w:rsidR="00F01988" w:rsidRPr="00EF6713" w:rsidRDefault="00F01988" w:rsidP="00731750">
                                  <w:pPr>
                                    <w:ind w:hanging="13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vAlign w:val="center"/>
                                </w:tcPr>
                                <w:p w14:paraId="102DB495" w14:textId="77777777" w:rsidR="00F01988" w:rsidRPr="00EF6713" w:rsidRDefault="00F01988" w:rsidP="00B31CF0">
                                  <w:pPr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（ 普通・当座 ）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4757126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882A168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77147B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1599CA2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5DAC6B2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5057E51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ECBD9BF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01988" w:rsidRPr="00EF6713" w14:paraId="6F3B77E9" w14:textId="77777777" w:rsidTr="00731750">
                              <w:trPr>
                                <w:trHeight w:val="396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13A2877" w14:textId="77777777" w:rsidR="00F01988" w:rsidRPr="00EF6713" w:rsidRDefault="00F01988" w:rsidP="00731750">
                                  <w:pPr>
                                    <w:ind w:hanging="13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名義</w:t>
                                  </w: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1F2F28C3" w14:textId="77777777" w:rsidR="00F01988" w:rsidRPr="00EF6713" w:rsidRDefault="00F01988" w:rsidP="00B31CF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7412E4" w14:textId="77777777" w:rsidR="00F01988" w:rsidRPr="00EF6713" w:rsidRDefault="00F01988" w:rsidP="00C0238C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  <w:p w14:paraId="1B058860" w14:textId="03A5E407" w:rsidR="00F01988" w:rsidRPr="00EF6713" w:rsidRDefault="00F01988" w:rsidP="00C0238C">
                            <w:pPr>
                              <w:ind w:firstLineChars="200" w:firstLine="4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cs="ＭＳ 明朝"/>
                                <w:sz w:val="20"/>
                              </w:rPr>
                              <w:t xml:space="preserve">⑤　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補助金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  <w:t>等振込先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について（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活動補助金や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県大会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出場金など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）</w:t>
                            </w:r>
                          </w:p>
                          <w:p w14:paraId="3E4D92A8" w14:textId="77777777" w:rsidR="00F01988" w:rsidRPr="00EF6713" w:rsidRDefault="00F01988" w:rsidP="0011054E">
                            <w:pPr>
                              <w:ind w:firstLineChars="200" w:firstLine="400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u w:val="double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u w:val="double"/>
                              </w:rPr>
                              <w:t>振込先は代表指導者の口座と同じでよろしい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ですか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u w:val="double"/>
                              </w:rPr>
                              <w:t>？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（　はい　　いいえ　）</w:t>
                            </w:r>
                          </w:p>
                          <w:p w14:paraId="41001152" w14:textId="48BC3A91" w:rsidR="00F01988" w:rsidRPr="00EF6713" w:rsidRDefault="00F01988" w:rsidP="005F1070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ab/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ab/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ab/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ab/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ab/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ab/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↓いいえ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選択した場</w:t>
                            </w:r>
                            <w:r w:rsidR="0011054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のみ</w:t>
                            </w:r>
                            <w:r w:rsidRPr="00EF6713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合記入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2297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 w:rsidR="00F01988" w:rsidRPr="00EF6713" w14:paraId="17F2A92D" w14:textId="77777777" w:rsidTr="005F1070">
                              <w:trPr>
                                <w:trHeight w:val="33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AA54BE9" w14:textId="77777777" w:rsidR="00F01988" w:rsidRPr="00EF6713" w:rsidRDefault="00F01988" w:rsidP="005F1070">
                                  <w:pPr>
                                    <w:ind w:hanging="13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725DEA4E" w14:textId="77777777" w:rsidR="00F01988" w:rsidRPr="00EF6713" w:rsidRDefault="00F01988" w:rsidP="005F1070">
                                  <w:pPr>
                                    <w:ind w:firstLineChars="900" w:firstLine="18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 xml:space="preserve">（ </w:t>
                                  </w: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w w:val="80"/>
                                      <w:sz w:val="20"/>
                                    </w:rPr>
                                    <w:t>銀行・信用金庫・農協</w:t>
                                  </w: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 xml:space="preserve"> ）　　　　　　支店</w:t>
                                  </w:r>
                                </w:p>
                              </w:tc>
                            </w:tr>
                            <w:tr w:rsidR="00F01988" w:rsidRPr="00EF6713" w14:paraId="5A3CA69F" w14:textId="77777777" w:rsidTr="005F1070">
                              <w:trPr>
                                <w:trHeight w:val="360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350DA1F" w14:textId="77777777" w:rsidR="00F01988" w:rsidRPr="00EF6713" w:rsidRDefault="00F01988" w:rsidP="005F1070">
                                  <w:pPr>
                                    <w:ind w:hanging="13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vAlign w:val="center"/>
                                </w:tcPr>
                                <w:p w14:paraId="5FCCA8A2" w14:textId="77777777" w:rsidR="00F01988" w:rsidRPr="00EF6713" w:rsidRDefault="00F01988" w:rsidP="005F1070">
                                  <w:pPr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（ 普通・当座 ）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6E32BB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39D0EA5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B479A32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F34A3A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7379A5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D0EA255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576663A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01988" w:rsidRPr="00EF6713" w14:paraId="1CF7690A" w14:textId="77777777" w:rsidTr="005F1070">
                              <w:trPr>
                                <w:trHeight w:val="396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3D0FCCC" w14:textId="77777777" w:rsidR="00F01988" w:rsidRPr="00EF6713" w:rsidRDefault="00F01988" w:rsidP="005F1070">
                                  <w:pPr>
                                    <w:ind w:hanging="13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名義</w:t>
                                  </w:r>
                                  <w:r w:rsidRPr="00EF6713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gridSpan w:val="8"/>
                                  <w:vAlign w:val="center"/>
                                </w:tcPr>
                                <w:p w14:paraId="637F128C" w14:textId="77777777" w:rsidR="00F01988" w:rsidRPr="00EF6713" w:rsidRDefault="00F01988" w:rsidP="005F1070">
                                  <w:pPr>
                                    <w:ind w:hanging="136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578DA" w14:textId="77777777" w:rsidR="00F01988" w:rsidRPr="00B31CF0" w:rsidRDefault="00F01988" w:rsidP="00B31CF0">
                            <w:pPr>
                              <w:ind w:hanging="13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411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45pt;margin-top:-3.8pt;width:564.95pt;height:32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" filled="f" stroked="f">
                <v:textbox>
                  <w:txbxContent>
                    <w:p w14:paraId="03F6334D" w14:textId="79B82520" w:rsidR="00F01988" w:rsidRPr="00EF6713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 xml:space="preserve">団の活動　1．定期　（週　回活動）／1回（　</w:t>
                      </w:r>
                      <w:r w:rsid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 xml:space="preserve">　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時間）</w:t>
                      </w:r>
                    </w:p>
                    <w:p w14:paraId="171ACF9E" w14:textId="77777777" w:rsidR="00F01988" w:rsidRPr="00EF6713" w:rsidRDefault="00F01988" w:rsidP="005C2119">
                      <w:pPr>
                        <w:ind w:left="420" w:firstLineChars="700" w:firstLine="1400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2．不定期（月　回活動）／1回（　　時間）</w:t>
                      </w:r>
                    </w:p>
                    <w:p w14:paraId="7A9B8E2D" w14:textId="77777777" w:rsidR="00F01988" w:rsidRPr="00EF6713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活動施設 （ 1.公営　2.民営　3.学校　4.商業　5.その他 ）</w:t>
                      </w:r>
                    </w:p>
                    <w:p w14:paraId="3CAA53E0" w14:textId="77777777" w:rsidR="00F01988" w:rsidRPr="00EF6713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 xml:space="preserve">練習場所　 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6D609835" w14:textId="77777777" w:rsidR="00F01988" w:rsidRPr="00EF6713" w:rsidRDefault="00F01988" w:rsidP="00B31CF0">
                      <w:pPr>
                        <w:numPr>
                          <w:ilvl w:val="0"/>
                          <w:numId w:val="1"/>
                        </w:numPr>
                        <w:ind w:hanging="136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指導者謝礼振込先（代表指導者の口座）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について</w:t>
                      </w:r>
                    </w:p>
                    <w:p w14:paraId="2DBC0F4F" w14:textId="77777777" w:rsidR="00F01988" w:rsidRPr="00EF6713" w:rsidRDefault="00F01988" w:rsidP="00B31CF0">
                      <w:pPr>
                        <w:ind w:left="420" w:hanging="136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振込先は昨年と同じでよろしいですか？（　はい　　いいえ　）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 xml:space="preserve">　</w:t>
                      </w:r>
                    </w:p>
                    <w:p w14:paraId="22A40C76" w14:textId="28EDE322" w:rsidR="00F01988" w:rsidRPr="004D040A" w:rsidRDefault="00F01988" w:rsidP="004D040A">
                      <w:pPr>
                        <w:ind w:left="420" w:hanging="136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※令和</w:t>
                      </w:r>
                      <w:r w:rsidR="004D040A">
                        <w:rPr>
                          <w:rFonts w:ascii="BIZ UDゴシック" w:eastAsia="BIZ UDゴシック" w:hAnsi="BIZ UDゴシック"/>
                          <w:sz w:val="18"/>
                        </w:rPr>
                        <w:t>9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年3月までに変更がある場合は必ず連絡をお願いします。↓去年</w:t>
                      </w:r>
                      <w:r w:rsidRPr="00EF6713">
                        <w:rPr>
                          <w:rFonts w:ascii="BIZ UDゴシック" w:eastAsia="BIZ UDゴシック" w:hAnsi="BIZ UDゴシック"/>
                          <w:sz w:val="18"/>
                        </w:rPr>
                        <w:t>と変更の場合</w:t>
                      </w:r>
                      <w:r w:rsidR="0011054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のみ</w:t>
                      </w:r>
                      <w:r w:rsidRPr="00EF6713">
                        <w:rPr>
                          <w:rFonts w:ascii="BIZ UDゴシック" w:eastAsia="BIZ UDゴシック" w:hAnsi="BIZ UDゴシック"/>
                          <w:sz w:val="18"/>
                        </w:rPr>
                        <w:t>記入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2297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</w:tblGrid>
                      <w:tr w:rsidR="00F01988" w:rsidRPr="00EF6713" w14:paraId="0A133ED9" w14:textId="77777777" w:rsidTr="00731750">
                        <w:trPr>
                          <w:trHeight w:val="33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0A7EDEA4" w14:textId="77777777" w:rsidR="00F01988" w:rsidRPr="00EF6713" w:rsidRDefault="00F01988" w:rsidP="00731750">
                            <w:pPr>
                              <w:ind w:hanging="136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402FEFE7" w14:textId="77777777" w:rsidR="00F01988" w:rsidRPr="00EF6713" w:rsidRDefault="00F01988" w:rsidP="00B31CF0">
                            <w:pPr>
                              <w:ind w:firstLineChars="900" w:firstLine="18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（ 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w w:val="80"/>
                                <w:sz w:val="20"/>
                              </w:rPr>
                              <w:t>銀行・信用金庫・農協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 ）　　　　　　支店</w:t>
                            </w:r>
                          </w:p>
                        </w:tc>
                      </w:tr>
                      <w:tr w:rsidR="00F01988" w:rsidRPr="00EF6713" w14:paraId="0D6D3295" w14:textId="77777777" w:rsidTr="00731750">
                        <w:trPr>
                          <w:trHeight w:val="36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1F5EBAB7" w14:textId="77777777" w:rsidR="00F01988" w:rsidRPr="00EF6713" w:rsidRDefault="00F01988" w:rsidP="00731750">
                            <w:pPr>
                              <w:ind w:hanging="136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297" w:type="dxa"/>
                            <w:vAlign w:val="center"/>
                          </w:tcPr>
                          <w:p w14:paraId="102DB495" w14:textId="77777777" w:rsidR="00F01988" w:rsidRPr="00EF6713" w:rsidRDefault="00F01988" w:rsidP="00B31CF0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 普通・当座 ）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4757126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882A168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77147B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1599CA2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5DAC6B2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5057E51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ECBD9BF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</w:tr>
                      <w:tr w:rsidR="00F01988" w:rsidRPr="00EF6713" w14:paraId="6F3B77E9" w14:textId="77777777" w:rsidTr="00731750">
                        <w:trPr>
                          <w:trHeight w:val="396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13A2877" w14:textId="77777777" w:rsidR="00F01988" w:rsidRPr="00EF6713" w:rsidRDefault="00F01988" w:rsidP="00731750">
                            <w:pPr>
                              <w:ind w:hanging="136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名義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21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1F2F28C3" w14:textId="77777777" w:rsidR="00F01988" w:rsidRPr="00EF6713" w:rsidRDefault="00F01988" w:rsidP="00B31CF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77412E4" w14:textId="77777777" w:rsidR="00F01988" w:rsidRPr="00EF6713" w:rsidRDefault="00F01988" w:rsidP="00C0238C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</w:p>
                    <w:p w14:paraId="1B058860" w14:textId="03A5E407" w:rsidR="00F01988" w:rsidRPr="00EF6713" w:rsidRDefault="00F01988" w:rsidP="00C0238C">
                      <w:pPr>
                        <w:ind w:firstLineChars="200" w:firstLine="400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cs="ＭＳ 明朝"/>
                          <w:sz w:val="20"/>
                        </w:rPr>
                        <w:t xml:space="preserve">⑤　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補助金</w:t>
                      </w:r>
                      <w:r w:rsidRPr="00EF6713"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  <w:t>等振込先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について（</w:t>
                      </w:r>
                      <w:r w:rsidRPr="00EF6713">
                        <w:rPr>
                          <w:rFonts w:ascii="BIZ UDゴシック" w:eastAsia="BIZ UDゴシック" w:hAnsi="BIZ UDゴシック"/>
                          <w:sz w:val="20"/>
                        </w:rPr>
                        <w:t>活動補助金や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県大会</w:t>
                      </w:r>
                      <w:r w:rsidRPr="00EF6713">
                        <w:rPr>
                          <w:rFonts w:ascii="BIZ UDゴシック" w:eastAsia="BIZ UDゴシック" w:hAnsi="BIZ UDゴシック"/>
                          <w:sz w:val="20"/>
                        </w:rPr>
                        <w:t>出場金など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）</w:t>
                      </w:r>
                    </w:p>
                    <w:p w14:paraId="3E4D92A8" w14:textId="77777777" w:rsidR="00F01988" w:rsidRPr="00EF6713" w:rsidRDefault="00F01988" w:rsidP="0011054E">
                      <w:pPr>
                        <w:ind w:firstLineChars="200" w:firstLine="400"/>
                        <w:rPr>
                          <w:rFonts w:ascii="BIZ UDゴシック" w:eastAsia="BIZ UDゴシック" w:hAnsi="BIZ UDゴシック"/>
                          <w:b/>
                          <w:sz w:val="20"/>
                          <w:u w:val="double"/>
                        </w:rPr>
                      </w:pPr>
                      <w:r w:rsidRPr="00EF6713">
                        <w:rPr>
                          <w:rFonts w:ascii="BIZ UDゴシック" w:eastAsia="BIZ UDゴシック" w:hAnsi="BIZ UDゴシック"/>
                          <w:b/>
                          <w:sz w:val="20"/>
                          <w:u w:val="double"/>
                        </w:rPr>
                        <w:t>振込先は代表指導者の口座と同じでよろしい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ですか</w:t>
                      </w:r>
                      <w:r w:rsidRPr="00EF6713">
                        <w:rPr>
                          <w:rFonts w:ascii="BIZ UDゴシック" w:eastAsia="BIZ UDゴシック" w:hAnsi="BIZ UDゴシック"/>
                          <w:b/>
                          <w:sz w:val="20"/>
                          <w:u w:val="double"/>
                        </w:rPr>
                        <w:t>？</w:t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（　はい　　いいえ　）</w:t>
                      </w:r>
                    </w:p>
                    <w:p w14:paraId="41001152" w14:textId="48BC3A91" w:rsidR="00F01988" w:rsidRPr="00EF6713" w:rsidRDefault="00F01988" w:rsidP="005F1070">
                      <w:pPr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ab/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ab/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ab/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ab/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ab/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ab/>
                      </w:r>
                      <w:r w:rsidRPr="00EF671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↓いいえ</w:t>
                      </w:r>
                      <w:r w:rsidRPr="00EF6713">
                        <w:rPr>
                          <w:rFonts w:ascii="BIZ UDゴシック" w:eastAsia="BIZ UDゴシック" w:hAnsi="BIZ UDゴシック"/>
                          <w:sz w:val="18"/>
                        </w:rPr>
                        <w:t>を選択した場</w:t>
                      </w:r>
                      <w:r w:rsidR="0011054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のみ</w:t>
                      </w:r>
                      <w:r w:rsidRPr="00EF6713">
                        <w:rPr>
                          <w:rFonts w:ascii="BIZ UDゴシック" w:eastAsia="BIZ UDゴシック" w:hAnsi="BIZ UDゴシック"/>
                          <w:sz w:val="18"/>
                        </w:rPr>
                        <w:t>合記入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2297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</w:tblGrid>
                      <w:tr w:rsidR="00F01988" w:rsidRPr="00EF6713" w14:paraId="17F2A92D" w14:textId="77777777" w:rsidTr="005F1070">
                        <w:trPr>
                          <w:trHeight w:val="33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AA54BE9" w14:textId="77777777" w:rsidR="00F01988" w:rsidRPr="00EF6713" w:rsidRDefault="00F01988" w:rsidP="005F1070">
                            <w:pPr>
                              <w:ind w:hanging="136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725DEA4E" w14:textId="77777777" w:rsidR="00F01988" w:rsidRPr="00EF6713" w:rsidRDefault="00F01988" w:rsidP="005F1070">
                            <w:pPr>
                              <w:ind w:firstLineChars="900" w:firstLine="18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（ 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w w:val="80"/>
                                <w:sz w:val="20"/>
                              </w:rPr>
                              <w:t>銀行・信用金庫・農協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 xml:space="preserve"> ）　　　　　　支店</w:t>
                            </w:r>
                          </w:p>
                        </w:tc>
                      </w:tr>
                      <w:tr w:rsidR="00F01988" w:rsidRPr="00EF6713" w14:paraId="5A3CA69F" w14:textId="77777777" w:rsidTr="005F1070">
                        <w:trPr>
                          <w:trHeight w:val="360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5350DA1F" w14:textId="77777777" w:rsidR="00F01988" w:rsidRPr="00EF6713" w:rsidRDefault="00F01988" w:rsidP="005F1070">
                            <w:pPr>
                              <w:ind w:hanging="136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297" w:type="dxa"/>
                            <w:vAlign w:val="center"/>
                          </w:tcPr>
                          <w:p w14:paraId="5FCCA8A2" w14:textId="77777777" w:rsidR="00F01988" w:rsidRPr="00EF6713" w:rsidRDefault="00F01988" w:rsidP="005F1070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 普通・当座 ）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96E32BB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39D0EA5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B479A32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4F34A3A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47379A5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D0EA255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576663A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</w:tr>
                      <w:tr w:rsidR="00F01988" w:rsidRPr="00EF6713" w14:paraId="1CF7690A" w14:textId="77777777" w:rsidTr="005F1070">
                        <w:trPr>
                          <w:trHeight w:val="396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63D0FCCC" w14:textId="77777777" w:rsidR="00F01988" w:rsidRPr="00EF6713" w:rsidRDefault="00F01988" w:rsidP="005F1070">
                            <w:pPr>
                              <w:ind w:hanging="136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名義</w:t>
                            </w:r>
                            <w:r w:rsidRPr="00EF6713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21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6077" w:type="dxa"/>
                            <w:gridSpan w:val="8"/>
                            <w:vAlign w:val="center"/>
                          </w:tcPr>
                          <w:p w14:paraId="637F128C" w14:textId="77777777" w:rsidR="00F01988" w:rsidRPr="00EF6713" w:rsidRDefault="00F01988" w:rsidP="005F1070">
                            <w:pPr>
                              <w:ind w:hanging="136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A8578DA" w14:textId="77777777" w:rsidR="00F01988" w:rsidRPr="00B31CF0" w:rsidRDefault="00F01988" w:rsidP="00B31CF0">
                      <w:pPr>
                        <w:ind w:hanging="136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119" w:rsidRPr="00250B4D">
        <w:rPr>
          <w:rFonts w:ascii="BIZ UDゴシック" w:eastAsia="BIZ UDゴシック" w:hAnsi="BIZ UDゴシック" w:hint="eastAsia"/>
          <w:b/>
          <w:w w:val="150"/>
        </w:rPr>
        <w:t>令和</w:t>
      </w:r>
      <w:r w:rsidR="004D040A">
        <w:rPr>
          <w:rFonts w:ascii="BIZ UDゴシック" w:eastAsia="BIZ UDゴシック" w:hAnsi="BIZ UDゴシック" w:hint="eastAsia"/>
          <w:b/>
          <w:w w:val="150"/>
        </w:rPr>
        <w:t>8</w:t>
      </w:r>
      <w:r w:rsidR="00B56BF5" w:rsidRPr="00250B4D">
        <w:rPr>
          <w:rFonts w:ascii="BIZ UDゴシック" w:eastAsia="BIZ UDゴシック" w:hAnsi="BIZ UDゴシック" w:hint="eastAsia"/>
          <w:b/>
          <w:w w:val="150"/>
        </w:rPr>
        <w:t>年度成田市スポーツ少年団登録用紙</w:t>
      </w:r>
    </w:p>
    <w:p w14:paraId="57F41AA6" w14:textId="3B8D5DAE" w:rsidR="00B56BF5" w:rsidRPr="00250B4D" w:rsidRDefault="00B31CF0" w:rsidP="005C2119">
      <w:pPr>
        <w:spacing w:beforeLines="50" w:before="180" w:line="220" w:lineRule="exact"/>
        <w:rPr>
          <w:rFonts w:ascii="BIZ UDゴシック" w:eastAsia="BIZ UDゴシック" w:hAnsi="BIZ UDゴシック"/>
          <w:sz w:val="20"/>
        </w:rPr>
      </w:pPr>
      <w:r w:rsidRPr="00250B4D">
        <w:rPr>
          <w:rFonts w:ascii="BIZ UDゴシック" w:eastAsia="BIZ UDゴシック" w:hAnsi="BIZ UDゴシック" w:hint="eastAsia"/>
          <w:sz w:val="20"/>
        </w:rPr>
        <w:t xml:space="preserve">成田市スポーツ少年団　　　　　</w:t>
      </w:r>
      <w:r w:rsidR="00950676" w:rsidRPr="00250B4D">
        <w:rPr>
          <w:rFonts w:ascii="BIZ UDゴシック" w:eastAsia="BIZ UDゴシック" w:hAnsi="BIZ UDゴシック" w:hint="eastAsia"/>
          <w:sz w:val="20"/>
        </w:rPr>
        <w:t xml:space="preserve">　　</w:t>
      </w:r>
      <w:r w:rsidR="006A0955">
        <w:rPr>
          <w:rFonts w:ascii="BIZ UDゴシック" w:eastAsia="BIZ UDゴシック" w:hAnsi="BIZ UDゴシック" w:hint="eastAsia"/>
          <w:sz w:val="20"/>
        </w:rPr>
        <w:t xml:space="preserve">　</w:t>
      </w:r>
      <w:r w:rsidR="005F1070" w:rsidRPr="00250B4D">
        <w:rPr>
          <w:rFonts w:ascii="BIZ UDゴシック" w:eastAsia="BIZ UDゴシック" w:hAnsi="BIZ UDゴシック" w:hint="eastAsia"/>
          <w:sz w:val="20"/>
        </w:rPr>
        <w:t>令和</w:t>
      </w:r>
      <w:r w:rsidR="004D040A">
        <w:rPr>
          <w:rFonts w:ascii="BIZ UDゴシック" w:eastAsia="BIZ UDゴシック" w:hAnsi="BIZ UDゴシック" w:hint="eastAsia"/>
          <w:sz w:val="20"/>
        </w:rPr>
        <w:t>8</w:t>
      </w:r>
      <w:r w:rsidR="005F1070" w:rsidRPr="00250B4D">
        <w:rPr>
          <w:rFonts w:ascii="BIZ UDゴシック" w:eastAsia="BIZ UDゴシック" w:hAnsi="BIZ UDゴシック" w:hint="eastAsia"/>
          <w:sz w:val="20"/>
        </w:rPr>
        <w:t>年度</w:t>
      </w:r>
      <w:r w:rsidR="00B56BF5" w:rsidRPr="00250B4D">
        <w:rPr>
          <w:rFonts w:ascii="BIZ UDゴシック" w:eastAsia="BIZ UDゴシック" w:hAnsi="BIZ UDゴシック" w:hint="eastAsia"/>
          <w:sz w:val="20"/>
        </w:rPr>
        <w:t>成田市スポーツ少年団に登録します。</w:t>
      </w:r>
    </w:p>
    <w:p w14:paraId="4AAF2C71" w14:textId="467633D5" w:rsidR="00B56BF5" w:rsidRPr="00250B4D" w:rsidRDefault="00CD1AFB" w:rsidP="005C2119">
      <w:pPr>
        <w:spacing w:line="80" w:lineRule="atLeast"/>
        <w:rPr>
          <w:rFonts w:ascii="BIZ UDゴシック" w:eastAsia="BIZ UDゴシック" w:hAnsi="BIZ UDゴシック"/>
          <w:sz w:val="20"/>
        </w:rPr>
      </w:pPr>
      <w:r w:rsidRPr="00250B4D">
        <w:rPr>
          <w:rFonts w:ascii="BIZ UDゴシック" w:eastAsia="BIZ UDゴシック" w:hAnsi="BIZ UDゴシック" w:hint="eastAsia"/>
          <w:sz w:val="20"/>
        </w:rPr>
        <w:t>本部</w:t>
      </w:r>
      <w:r w:rsidR="00B61118" w:rsidRPr="00250B4D">
        <w:rPr>
          <w:rFonts w:ascii="BIZ UDゴシック" w:eastAsia="BIZ UDゴシック" w:hAnsi="BIZ UDゴシック" w:hint="eastAsia"/>
          <w:sz w:val="20"/>
        </w:rPr>
        <w:t xml:space="preserve">長　</w:t>
      </w:r>
      <w:r w:rsidR="00B56BF5" w:rsidRPr="00250B4D">
        <w:rPr>
          <w:rFonts w:ascii="BIZ UDゴシック" w:eastAsia="BIZ UDゴシック" w:hAnsi="BIZ UDゴシック" w:hint="eastAsia"/>
          <w:sz w:val="20"/>
        </w:rPr>
        <w:t>様</w:t>
      </w:r>
      <w:r w:rsidR="00B31CF0" w:rsidRPr="00250B4D">
        <w:rPr>
          <w:rFonts w:ascii="BIZ UDゴシック" w:eastAsia="BIZ UDゴシック" w:hAnsi="BIZ UDゴシック" w:hint="eastAsia"/>
          <w:sz w:val="20"/>
        </w:rPr>
        <w:t xml:space="preserve">　　　</w:t>
      </w:r>
      <w:r w:rsidR="005C2119" w:rsidRPr="00250B4D">
        <w:rPr>
          <w:rFonts w:ascii="BIZ UDゴシック" w:eastAsia="BIZ UDゴシック" w:hAnsi="BIZ UDゴシック" w:hint="eastAsia"/>
          <w:sz w:val="20"/>
        </w:rPr>
        <w:t xml:space="preserve">　　　</w:t>
      </w:r>
      <w:r w:rsidR="006A0955">
        <w:rPr>
          <w:rFonts w:ascii="BIZ UDゴシック" w:eastAsia="BIZ UDゴシック" w:hAnsi="BIZ UDゴシック" w:hint="eastAsia"/>
          <w:sz w:val="20"/>
        </w:rPr>
        <w:t xml:space="preserve">　　　　　　</w:t>
      </w:r>
      <w:r w:rsidR="0000561A">
        <w:rPr>
          <w:rFonts w:ascii="BIZ UDゴシック" w:eastAsia="BIZ UDゴシック" w:hAnsi="BIZ UDゴシック" w:hint="eastAsia"/>
          <w:sz w:val="20"/>
        </w:rPr>
        <w:t xml:space="preserve">　　　　　　　　</w:t>
      </w:r>
      <w:r w:rsidR="005F1070" w:rsidRPr="00250B4D">
        <w:rPr>
          <w:rFonts w:ascii="BIZ UDゴシック" w:eastAsia="BIZ UDゴシック" w:hAnsi="BIZ UDゴシック" w:hint="eastAsia"/>
          <w:sz w:val="20"/>
        </w:rPr>
        <w:t>令和</w:t>
      </w:r>
      <w:r w:rsidR="003129E2" w:rsidRPr="00250B4D">
        <w:rPr>
          <w:rFonts w:ascii="BIZ UDゴシック" w:eastAsia="BIZ UDゴシック" w:hAnsi="BIZ UDゴシック" w:hint="eastAsia"/>
          <w:sz w:val="20"/>
        </w:rPr>
        <w:t xml:space="preserve">　　　</w:t>
      </w:r>
      <w:r w:rsidR="005F1070" w:rsidRPr="00250B4D">
        <w:rPr>
          <w:rFonts w:ascii="BIZ UDゴシック" w:eastAsia="BIZ UDゴシック" w:hAnsi="BIZ UDゴシック" w:hint="eastAsia"/>
          <w:sz w:val="20"/>
        </w:rPr>
        <w:t>年</w:t>
      </w:r>
      <w:r w:rsidR="006F4AAF" w:rsidRPr="00250B4D">
        <w:rPr>
          <w:rFonts w:ascii="BIZ UDゴシック" w:eastAsia="BIZ UDゴシック" w:hAnsi="BIZ UDゴシック" w:hint="eastAsia"/>
          <w:sz w:val="20"/>
        </w:rPr>
        <w:t xml:space="preserve">　　　月　　　日</w:t>
      </w:r>
    </w:p>
    <w:p w14:paraId="3D48D899" w14:textId="77777777" w:rsidR="005C2119" w:rsidRPr="00250B4D" w:rsidRDefault="005C2119" w:rsidP="005C2119">
      <w:pPr>
        <w:spacing w:line="80" w:lineRule="atLeast"/>
        <w:rPr>
          <w:rFonts w:ascii="BIZ UDゴシック" w:eastAsia="BIZ UDゴシック" w:hAnsi="BIZ UDゴシック"/>
          <w:sz w:val="14"/>
        </w:rPr>
      </w:pPr>
    </w:p>
    <w:p w14:paraId="2EAA2E7D" w14:textId="65019F3A" w:rsidR="00B56BF5" w:rsidRPr="00250B4D" w:rsidRDefault="004D4438" w:rsidP="005C2119">
      <w:pPr>
        <w:spacing w:afterLines="50" w:after="180" w:line="80" w:lineRule="atLeast"/>
        <w:ind w:firstLineChars="100" w:firstLine="180"/>
        <w:rPr>
          <w:rFonts w:ascii="BIZ UDゴシック" w:eastAsia="BIZ UDゴシック" w:hAnsi="BIZ UDゴシック"/>
          <w:sz w:val="20"/>
        </w:rPr>
      </w:pPr>
      <w:r w:rsidRPr="00250B4D">
        <w:rPr>
          <w:rFonts w:ascii="BIZ UDゴシック" w:eastAsia="BIZ UDゴシック" w:hAnsi="BIZ UD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59850" wp14:editId="48311C04">
                <wp:simplePos x="0" y="0"/>
                <wp:positionH relativeFrom="column">
                  <wp:posOffset>2458085</wp:posOffset>
                </wp:positionH>
                <wp:positionV relativeFrom="paragraph">
                  <wp:posOffset>207010</wp:posOffset>
                </wp:positionV>
                <wp:extent cx="287655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2914" w14:textId="77777777" w:rsidR="00F01988" w:rsidRPr="00250B4D" w:rsidRDefault="00F01988" w:rsidP="006F4AA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0B4D">
                              <w:rPr>
                                <w:rFonts w:ascii="BIZ UDゴシック" w:eastAsia="BIZ UDゴシック" w:hAnsi="BIZ UDゴシック" w:hint="eastAsia"/>
                              </w:rPr>
                              <w:t>氏名</w:t>
                            </w:r>
                          </w:p>
                          <w:p w14:paraId="57F6BCC1" w14:textId="77777777" w:rsidR="00F01988" w:rsidRPr="00250B4D" w:rsidRDefault="00F01988" w:rsidP="006F4AA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0B4D">
                              <w:rPr>
                                <w:rFonts w:ascii="BIZ UDゴシック" w:eastAsia="BIZ UDゴシック" w:hAnsi="BIZ UDゴシック" w:hint="eastAsia"/>
                              </w:rPr>
                              <w:t>日中繋がる電話番号</w:t>
                            </w:r>
                          </w:p>
                          <w:p w14:paraId="2FB425CF" w14:textId="77777777" w:rsidR="00F01988" w:rsidRPr="00250B4D" w:rsidRDefault="00F01988" w:rsidP="006F4AA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0B4D">
                              <w:rPr>
                                <w:rFonts w:ascii="BIZ UDゴシック" w:eastAsia="BIZ UDゴシック" w:hAnsi="BIZ UDゴシック" w:hint="eastAsia"/>
                              </w:rPr>
                              <w:t>代表</w:t>
                            </w:r>
                            <w:r w:rsidRPr="00250B4D">
                              <w:rPr>
                                <w:rFonts w:ascii="BIZ UDゴシック" w:eastAsia="BIZ UDゴシック" w:hAnsi="BIZ UDゴシック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9850" id="Text Box 5" o:spid="_x0000_s1027" type="#_x0000_t202" style="position:absolute;left:0;text-align:left;margin-left:193.55pt;margin-top:16.3pt;width:226.5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">
                <v:textbox>
                  <w:txbxContent>
                    <w:p w14:paraId="61AA2914" w14:textId="77777777" w:rsidR="00F01988" w:rsidRPr="00250B4D" w:rsidRDefault="00F01988" w:rsidP="006F4AA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0B4D">
                        <w:rPr>
                          <w:rFonts w:ascii="BIZ UDゴシック" w:eastAsia="BIZ UDゴシック" w:hAnsi="BIZ UDゴシック" w:hint="eastAsia"/>
                        </w:rPr>
                        <w:t>氏名</w:t>
                      </w:r>
                    </w:p>
                    <w:p w14:paraId="57F6BCC1" w14:textId="77777777" w:rsidR="00F01988" w:rsidRPr="00250B4D" w:rsidRDefault="00F01988" w:rsidP="006F4AA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0B4D">
                        <w:rPr>
                          <w:rFonts w:ascii="BIZ UDゴシック" w:eastAsia="BIZ UDゴシック" w:hAnsi="BIZ UDゴシック" w:hint="eastAsia"/>
                        </w:rPr>
                        <w:t>日中繋がる電話番号</w:t>
                      </w:r>
                    </w:p>
                    <w:p w14:paraId="2FB425CF" w14:textId="77777777" w:rsidR="00F01988" w:rsidRPr="00250B4D" w:rsidRDefault="00F01988" w:rsidP="006F4AA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0B4D">
                        <w:rPr>
                          <w:rFonts w:ascii="BIZ UDゴシック" w:eastAsia="BIZ UDゴシック" w:hAnsi="BIZ UDゴシック" w:hint="eastAsia"/>
                        </w:rPr>
                        <w:t>代表</w:t>
                      </w:r>
                      <w:r w:rsidRPr="00250B4D">
                        <w:rPr>
                          <w:rFonts w:ascii="BIZ UDゴシック" w:eastAsia="BIZ UDゴシック" w:hAnsi="BIZ UDゴシック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  <w:r w:rsidR="00DB0891" w:rsidRPr="00250B4D">
        <w:rPr>
          <w:rFonts w:ascii="BIZ UDゴシック" w:eastAsia="BIZ UDゴシック" w:hAnsi="BIZ UD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0C8EF6" wp14:editId="3FD52E1C">
                <wp:simplePos x="0" y="0"/>
                <wp:positionH relativeFrom="column">
                  <wp:posOffset>-8890</wp:posOffset>
                </wp:positionH>
                <wp:positionV relativeFrom="paragraph">
                  <wp:posOffset>207010</wp:posOffset>
                </wp:positionV>
                <wp:extent cx="2420209" cy="1028700"/>
                <wp:effectExtent l="0" t="0" r="1841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209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667B" w14:textId="3270F9D5" w:rsidR="00F01988" w:rsidRPr="00250B4D" w:rsidRDefault="00250B4D" w:rsidP="00A52AF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団</w:t>
                            </w:r>
                            <w:r w:rsidR="00F01988" w:rsidRPr="00250B4D">
                              <w:rPr>
                                <w:rFonts w:ascii="BIZ UDゴシック" w:eastAsia="BIZ UDゴシック" w:hAnsi="BIZ UDゴシック" w:hint="eastAsia"/>
                              </w:rPr>
                              <w:t>名</w:t>
                            </w:r>
                          </w:p>
                          <w:p w14:paraId="18D33B1A" w14:textId="77777777" w:rsidR="00F01988" w:rsidRPr="00250B4D" w:rsidRDefault="00F01988" w:rsidP="00A52AF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0B4D">
                              <w:rPr>
                                <w:rFonts w:ascii="BIZ UDゴシック" w:eastAsia="BIZ UDゴシック" w:hAnsi="BIZ UDゴシック" w:hint="eastAsia"/>
                              </w:rPr>
                              <w:t>種目</w:t>
                            </w:r>
                          </w:p>
                          <w:p w14:paraId="7A8F13AE" w14:textId="77777777" w:rsidR="00F01988" w:rsidRPr="00250B4D" w:rsidRDefault="00F01988" w:rsidP="00A52AF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0B4D">
                              <w:rPr>
                                <w:rFonts w:ascii="BIZ UDゴシック" w:eastAsia="BIZ UDゴシック" w:hAnsi="BIZ UDゴシック"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8EF6" id="Text Box 3" o:spid="_x0000_s1028" type="#_x0000_t202" style="position:absolute;left:0;text-align:left;margin-left:-.7pt;margin-top:16.3pt;width:190.55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">
                <v:textbox>
                  <w:txbxContent>
                    <w:p w14:paraId="0B67667B" w14:textId="3270F9D5" w:rsidR="00F01988" w:rsidRPr="00250B4D" w:rsidRDefault="00250B4D" w:rsidP="00A52AF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団</w:t>
                      </w:r>
                      <w:r w:rsidR="00F01988" w:rsidRPr="00250B4D">
                        <w:rPr>
                          <w:rFonts w:ascii="BIZ UDゴシック" w:eastAsia="BIZ UDゴシック" w:hAnsi="BIZ UDゴシック" w:hint="eastAsia"/>
                        </w:rPr>
                        <w:t>名</w:t>
                      </w:r>
                    </w:p>
                    <w:p w14:paraId="18D33B1A" w14:textId="77777777" w:rsidR="00F01988" w:rsidRPr="00250B4D" w:rsidRDefault="00F01988" w:rsidP="00A52AF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0B4D">
                        <w:rPr>
                          <w:rFonts w:ascii="BIZ UDゴシック" w:eastAsia="BIZ UDゴシック" w:hAnsi="BIZ UDゴシック" w:hint="eastAsia"/>
                        </w:rPr>
                        <w:t>種目</w:t>
                      </w:r>
                    </w:p>
                    <w:p w14:paraId="7A8F13AE" w14:textId="77777777" w:rsidR="00F01988" w:rsidRPr="00250B4D" w:rsidRDefault="00F01988" w:rsidP="00A52AF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0B4D">
                        <w:rPr>
                          <w:rFonts w:ascii="BIZ UDゴシック" w:eastAsia="BIZ UDゴシック" w:hAnsi="BIZ UDゴシック" w:hint="eastAsia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657D44" w:rsidRPr="00250B4D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</w:t>
      </w:r>
      <w:r w:rsidR="00250B4D">
        <w:rPr>
          <w:rFonts w:ascii="BIZ UDゴシック" w:eastAsia="BIZ UDゴシック" w:hAnsi="BIZ UDゴシック" w:hint="eastAsia"/>
          <w:sz w:val="20"/>
        </w:rPr>
        <w:t xml:space="preserve">　</w:t>
      </w:r>
      <w:r w:rsidR="00167430" w:rsidRPr="00250B4D">
        <w:rPr>
          <w:rFonts w:ascii="BIZ UDゴシック" w:eastAsia="BIZ UDゴシック" w:hAnsi="BIZ UDゴシック" w:hint="eastAsia"/>
          <w:sz w:val="20"/>
        </w:rPr>
        <w:t>団の事務連絡先</w:t>
      </w:r>
    </w:p>
    <w:p w14:paraId="51C64122" w14:textId="77777777" w:rsidR="00B56BF5" w:rsidRPr="00250B4D" w:rsidRDefault="00B56BF5">
      <w:pPr>
        <w:rPr>
          <w:rFonts w:ascii="BIZ UDゴシック" w:eastAsia="BIZ UDゴシック" w:hAnsi="BIZ UDゴシック"/>
          <w:sz w:val="18"/>
        </w:rPr>
      </w:pPr>
    </w:p>
    <w:p w14:paraId="3DBD9962" w14:textId="77777777" w:rsidR="00B56BF5" w:rsidRPr="00250B4D" w:rsidRDefault="004D4438">
      <w:pPr>
        <w:rPr>
          <w:rFonts w:ascii="BIZ UDゴシック" w:eastAsia="BIZ UDゴシック" w:hAnsi="BIZ UDゴシック"/>
          <w:sz w:val="18"/>
        </w:rPr>
      </w:pPr>
      <w:r w:rsidRPr="00250B4D">
        <w:rPr>
          <w:rFonts w:ascii="BIZ UDゴシック" w:eastAsia="BIZ UDゴシック" w:hAnsi="BIZ UD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56D198" wp14:editId="4DB3A3DD">
                <wp:simplePos x="0" y="0"/>
                <wp:positionH relativeFrom="column">
                  <wp:posOffset>3639184</wp:posOffset>
                </wp:positionH>
                <wp:positionV relativeFrom="paragraph">
                  <wp:posOffset>92710</wp:posOffset>
                </wp:positionV>
                <wp:extent cx="1800225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F214" w14:textId="594B84B2" w:rsidR="00F01988" w:rsidRPr="00250B4D" w:rsidRDefault="00F01988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250B4D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（※昨年と変更の場合</w:t>
                            </w:r>
                            <w:r w:rsidR="006A0955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のみ</w:t>
                            </w:r>
                            <w:r w:rsidRPr="00250B4D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198" id="テキスト ボックス 7" o:spid="_x0000_s1029" type="#_x0000_t202" style="position:absolute;left:0;text-align:left;margin-left:286.55pt;margin-top:7.3pt;width:141.7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" filled="f" stroked="f" strokeweight=".5pt">
                <v:textbox>
                  <w:txbxContent>
                    <w:p w14:paraId="4F3DF214" w14:textId="594B84B2" w:rsidR="00F01988" w:rsidRPr="00250B4D" w:rsidRDefault="00F01988">
                      <w:pPr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250B4D">
                        <w:rPr>
                          <w:rFonts w:ascii="BIZ UDゴシック" w:eastAsia="BIZ UDゴシック" w:hAnsi="BIZ UDゴシック"/>
                          <w:sz w:val="16"/>
                        </w:rPr>
                        <w:t>（※昨年と変更の場合</w:t>
                      </w:r>
                      <w:r w:rsidR="006A0955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のみ</w:t>
                      </w:r>
                      <w:r w:rsidRPr="00250B4D">
                        <w:rPr>
                          <w:rFonts w:ascii="BIZ UDゴシック" w:eastAsia="BIZ UDゴシック" w:hAnsi="BIZ UDゴシック"/>
                          <w:sz w:val="16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B20AE3" w14:textId="77777777" w:rsidR="00B56BF5" w:rsidRPr="00250B4D" w:rsidRDefault="00B56BF5">
      <w:pPr>
        <w:rPr>
          <w:rFonts w:ascii="BIZ UDゴシック" w:eastAsia="BIZ UDゴシック" w:hAnsi="BIZ UDゴシック"/>
          <w:sz w:val="18"/>
        </w:rPr>
      </w:pPr>
    </w:p>
    <w:p w14:paraId="2258687B" w14:textId="77777777" w:rsidR="005C2119" w:rsidRPr="00250B4D" w:rsidRDefault="005C2119">
      <w:pPr>
        <w:rPr>
          <w:rFonts w:ascii="BIZ UDゴシック" w:eastAsia="BIZ UDゴシック" w:hAnsi="BIZ UDゴシック"/>
          <w:sz w:val="12"/>
        </w:rPr>
      </w:pPr>
    </w:p>
    <w:p w14:paraId="34ACEB22" w14:textId="009E43C1" w:rsidR="005F1070" w:rsidRDefault="00250B4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入団希望者へ提供可能な連絡先</w:t>
      </w:r>
    </w:p>
    <w:p w14:paraId="3B5F684F" w14:textId="251E8984" w:rsidR="00250B4D" w:rsidRPr="00250B4D" w:rsidRDefault="00250B4D">
      <w:pPr>
        <w:rPr>
          <w:rFonts w:ascii="BIZ UDゴシック" w:eastAsia="BIZ UDゴシック" w:hAnsi="BIZ UDゴシック"/>
          <w:w w:val="150"/>
        </w:rPr>
      </w:pPr>
      <w:r w:rsidRPr="00250B4D">
        <w:rPr>
          <w:rFonts w:ascii="BIZ UDゴシック" w:eastAsia="BIZ UDゴシック" w:hAnsi="BIZ UD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01D3F" wp14:editId="69694E2F">
                <wp:simplePos x="0" y="0"/>
                <wp:positionH relativeFrom="column">
                  <wp:posOffset>-8890</wp:posOffset>
                </wp:positionH>
                <wp:positionV relativeFrom="paragraph">
                  <wp:posOffset>29210</wp:posOffset>
                </wp:positionV>
                <wp:extent cx="5280660" cy="1276350"/>
                <wp:effectExtent l="0" t="0" r="15240" b="19050"/>
                <wp:wrapNone/>
                <wp:docPr id="18913976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4D6B" w14:textId="116C6A0A" w:rsidR="00250B4D" w:rsidRPr="00250B4D" w:rsidRDefault="00250B4D" w:rsidP="00250B4D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250B4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入団希望者から</w:t>
                            </w:r>
                            <w:r w:rsidR="006A095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事務局へ</w:t>
                            </w:r>
                            <w:r w:rsidRPr="00250B4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連絡があった</w:t>
                            </w:r>
                            <w:r w:rsidR="006A095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場合</w:t>
                            </w:r>
                            <w:r w:rsidRPr="00250B4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="006A095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事務局より</w:t>
                            </w:r>
                            <w:r w:rsidRPr="00250B4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入団希望者へ各団の連絡先を提供させていただきます。</w:t>
                            </w:r>
                          </w:p>
                          <w:p w14:paraId="69DFABA4" w14:textId="07E94DE0" w:rsidR="00250B4D" w:rsidRDefault="00250B4D" w:rsidP="00250B4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氏名</w:t>
                            </w:r>
                          </w:p>
                          <w:p w14:paraId="15CB30CE" w14:textId="1C5D33F6" w:rsidR="00250B4D" w:rsidRDefault="00250B4D" w:rsidP="00250B4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電話番号</w:t>
                            </w:r>
                          </w:p>
                          <w:p w14:paraId="57BCD565" w14:textId="3E9F36F0" w:rsidR="006A0955" w:rsidRPr="00250B4D" w:rsidRDefault="006A0955" w:rsidP="00250B4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1D3F" id="_x0000_s1030" type="#_x0000_t202" style="position:absolute;left:0;text-align:left;margin-left:-.7pt;margin-top:2.3pt;width:415.8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I8HA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">
                <v:textbox>
                  <w:txbxContent>
                    <w:p w14:paraId="688E4D6B" w14:textId="116C6A0A" w:rsidR="00250B4D" w:rsidRPr="00250B4D" w:rsidRDefault="00250B4D" w:rsidP="00250B4D">
                      <w:pPr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250B4D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入団希望者から</w:t>
                      </w:r>
                      <w:r w:rsidR="006A0955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事務局へ</w:t>
                      </w:r>
                      <w:r w:rsidRPr="00250B4D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連絡があった</w:t>
                      </w:r>
                      <w:r w:rsidR="006A0955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場合</w:t>
                      </w:r>
                      <w:r w:rsidRPr="00250B4D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、</w:t>
                      </w:r>
                      <w:r w:rsidR="006A0955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事務局より</w:t>
                      </w:r>
                      <w:r w:rsidRPr="00250B4D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入団希望者へ各団の連絡先を提供させていただきます。</w:t>
                      </w:r>
                    </w:p>
                    <w:p w14:paraId="69DFABA4" w14:textId="07E94DE0" w:rsidR="00250B4D" w:rsidRDefault="00250B4D" w:rsidP="00250B4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氏名</w:t>
                      </w:r>
                    </w:p>
                    <w:p w14:paraId="15CB30CE" w14:textId="1C5D33F6" w:rsidR="00250B4D" w:rsidRDefault="00250B4D" w:rsidP="00250B4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電話番号</w:t>
                      </w:r>
                    </w:p>
                    <w:p w14:paraId="57BCD565" w14:textId="3E9F36F0" w:rsidR="006A0955" w:rsidRPr="00250B4D" w:rsidRDefault="006A0955" w:rsidP="00250B4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68C556E2" w14:textId="34BBD671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75A30CA4" w14:textId="77777777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0B28E90A" w14:textId="77777777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3B80E90B" w14:textId="77777777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5B791E9D" w14:textId="77777777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50986226" w14:textId="77777777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00FA21FA" w14:textId="77777777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16F622F4" w14:textId="77777777" w:rsidR="005F1070" w:rsidRPr="00250B4D" w:rsidRDefault="005F1070">
      <w:pPr>
        <w:rPr>
          <w:rFonts w:ascii="BIZ UDゴシック" w:eastAsia="BIZ UDゴシック" w:hAnsi="BIZ UDゴシック"/>
          <w:w w:val="150"/>
        </w:rPr>
      </w:pPr>
    </w:p>
    <w:p w14:paraId="7BA7A7C8" w14:textId="7CAD3DD6" w:rsidR="00F01988" w:rsidRPr="00250B4D" w:rsidRDefault="00F01988" w:rsidP="00F01988">
      <w:pPr>
        <w:pStyle w:val="a9"/>
        <w:numPr>
          <w:ilvl w:val="0"/>
          <w:numId w:val="20"/>
        </w:numPr>
        <w:spacing w:line="240" w:lineRule="exact"/>
        <w:ind w:leftChars="0"/>
        <w:rPr>
          <w:rFonts w:ascii="BIZ UDゴシック" w:eastAsia="BIZ UDゴシック" w:hAnsi="BIZ UDゴシック"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sz w:val="20"/>
          <w:szCs w:val="21"/>
        </w:rPr>
        <w:t>成田市</w:t>
      </w:r>
      <w:r w:rsidR="00ED0597">
        <w:rPr>
          <w:rFonts w:ascii="BIZ UDゴシック" w:eastAsia="BIZ UDゴシック" w:hAnsi="BIZ UDゴシック" w:hint="eastAsia"/>
          <w:sz w:val="20"/>
          <w:szCs w:val="21"/>
        </w:rPr>
        <w:t>スポーツ少年団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への指導者登録は、現在指導している方</w:t>
      </w:r>
      <w:r w:rsidR="00ED0597">
        <w:rPr>
          <w:rFonts w:ascii="BIZ UDゴシック" w:eastAsia="BIZ UDゴシック" w:hAnsi="BIZ UDゴシック" w:hint="eastAsia"/>
          <w:sz w:val="20"/>
          <w:szCs w:val="21"/>
        </w:rPr>
        <w:t>「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全員</w:t>
      </w:r>
      <w:r w:rsidR="00ED0597">
        <w:rPr>
          <w:rFonts w:ascii="BIZ UDゴシック" w:eastAsia="BIZ UDゴシック" w:hAnsi="BIZ UDゴシック" w:hint="eastAsia"/>
          <w:sz w:val="20"/>
          <w:szCs w:val="21"/>
        </w:rPr>
        <w:t>」の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登録をお願いします。</w:t>
      </w:r>
      <w:r w:rsidRPr="00250B4D">
        <w:rPr>
          <w:rFonts w:ascii="BIZ UDゴシック" w:eastAsia="BIZ UDゴシック" w:hAnsi="BIZ UDゴシック" w:hint="eastAsia"/>
          <w:sz w:val="20"/>
          <w:szCs w:val="21"/>
          <w:u w:val="wave"/>
        </w:rPr>
        <w:t>氏名には必ずふりがなを記入してください。</w:t>
      </w:r>
    </w:p>
    <w:p w14:paraId="69DC9163" w14:textId="57BA23B9" w:rsidR="00F01988" w:rsidRPr="00250B4D" w:rsidRDefault="00F01988" w:rsidP="00F01988">
      <w:pPr>
        <w:pStyle w:val="a9"/>
        <w:numPr>
          <w:ilvl w:val="0"/>
          <w:numId w:val="20"/>
        </w:numPr>
        <w:spacing w:line="240" w:lineRule="exact"/>
        <w:ind w:leftChars="0"/>
        <w:rPr>
          <w:rFonts w:ascii="BIZ UDゴシック" w:eastAsia="BIZ UDゴシック" w:hAnsi="BIZ UDゴシック"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sz w:val="20"/>
          <w:szCs w:val="21"/>
        </w:rPr>
        <w:t>国・県</w:t>
      </w:r>
      <w:r w:rsidR="00ED0597">
        <w:rPr>
          <w:rFonts w:ascii="BIZ UDゴシック" w:eastAsia="BIZ UDゴシック" w:hAnsi="BIZ UDゴシック" w:hint="eastAsia"/>
          <w:sz w:val="20"/>
          <w:szCs w:val="21"/>
        </w:rPr>
        <w:t>スポーツ少年団へ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の登録については、登録料</w:t>
      </w:r>
      <w:r w:rsidR="00ED0597">
        <w:rPr>
          <w:rFonts w:ascii="BIZ UDゴシック" w:eastAsia="BIZ UDゴシック" w:hAnsi="BIZ UDゴシック" w:hint="eastAsia"/>
          <w:sz w:val="20"/>
          <w:szCs w:val="21"/>
        </w:rPr>
        <w:t>は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市で負担いたしますが、予算制限がありますので、</w:t>
      </w:r>
      <w:r w:rsidRPr="00250B4D">
        <w:rPr>
          <w:rFonts w:ascii="BIZ UDゴシック" w:eastAsia="BIZ UDゴシック" w:hAnsi="BIZ UDゴシック" w:hint="eastAsia"/>
          <w:b/>
          <w:sz w:val="20"/>
          <w:szCs w:val="21"/>
          <w:u w:val="thick"/>
        </w:rPr>
        <w:t>予算より人数が多い場合は</w:t>
      </w:r>
      <w:r w:rsidR="00ED0597">
        <w:rPr>
          <w:rFonts w:ascii="BIZ UDゴシック" w:eastAsia="BIZ UDゴシック" w:hAnsi="BIZ UDゴシック" w:hint="eastAsia"/>
          <w:b/>
          <w:sz w:val="20"/>
          <w:szCs w:val="21"/>
          <w:u w:val="thick"/>
        </w:rPr>
        <w:t>事務局にて</w:t>
      </w:r>
      <w:r w:rsidRPr="00250B4D">
        <w:rPr>
          <w:rFonts w:ascii="BIZ UDゴシック" w:eastAsia="BIZ UDゴシック" w:hAnsi="BIZ UDゴシック" w:hint="eastAsia"/>
          <w:b/>
          <w:sz w:val="20"/>
          <w:szCs w:val="21"/>
          <w:u w:val="thick"/>
        </w:rPr>
        <w:t>調整させていただきます</w:t>
      </w:r>
      <w:r w:rsidRPr="00250B4D">
        <w:rPr>
          <w:rFonts w:ascii="BIZ UDゴシック" w:eastAsia="BIZ UDゴシック" w:hAnsi="BIZ UDゴシック" w:hint="eastAsia"/>
          <w:sz w:val="20"/>
          <w:szCs w:val="21"/>
          <w:u w:val="thick"/>
        </w:rPr>
        <w:t>。</w:t>
      </w:r>
    </w:p>
    <w:p w14:paraId="4DC27096" w14:textId="77777777" w:rsidR="00F01988" w:rsidRPr="00250B4D" w:rsidRDefault="00F01988" w:rsidP="00F01988">
      <w:pPr>
        <w:pStyle w:val="a9"/>
        <w:spacing w:line="240" w:lineRule="exact"/>
        <w:ind w:leftChars="0" w:left="420"/>
        <w:rPr>
          <w:rFonts w:ascii="BIZ UDゴシック" w:eastAsia="BIZ UDゴシック" w:hAnsi="BIZ UDゴシック"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sz w:val="20"/>
          <w:szCs w:val="21"/>
        </w:rPr>
        <w:t>指導者の記入は次の順でお願いします。【</w:t>
      </w:r>
      <w:r w:rsidRPr="00250B4D">
        <w:rPr>
          <w:rFonts w:ascii="BIZ UDゴシック" w:eastAsia="BIZ UDゴシック" w:hAnsi="BIZ UDゴシック" w:hint="eastAsia"/>
          <w:b/>
          <w:sz w:val="20"/>
          <w:szCs w:val="21"/>
        </w:rPr>
        <w:t>①代表指導者　②有資格指導者　③その他の指導者】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 xml:space="preserve">　①・②については国・県に登録し登録料を市で負担、③については調整します。</w:t>
      </w:r>
    </w:p>
    <w:p w14:paraId="3765FA5E" w14:textId="68EAFC68" w:rsidR="00F01988" w:rsidRPr="00250B4D" w:rsidRDefault="00F01988" w:rsidP="00F01988">
      <w:pPr>
        <w:pStyle w:val="a9"/>
        <w:numPr>
          <w:ilvl w:val="0"/>
          <w:numId w:val="22"/>
        </w:numPr>
        <w:spacing w:line="240" w:lineRule="exact"/>
        <w:ind w:leftChars="0"/>
        <w:rPr>
          <w:rFonts w:ascii="BIZ UDゴシック" w:eastAsia="BIZ UDゴシック" w:hAnsi="BIZ UDゴシック"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sz w:val="20"/>
          <w:szCs w:val="21"/>
        </w:rPr>
        <w:t>個人情報につきましては、本団からの国・県スポーツ少年団登録用名簿作成のために利用します。また、他の講習会（イベント）案内等の情報送付に利用することがありますが、それ以外の目的で利用することはありません。</w:t>
      </w:r>
    </w:p>
    <w:p w14:paraId="5E42B3C0" w14:textId="77777777" w:rsidR="00B56BF5" w:rsidRPr="00250B4D" w:rsidRDefault="00B56BF5">
      <w:pPr>
        <w:rPr>
          <w:rFonts w:ascii="BIZ UDゴシック" w:eastAsia="BIZ UDゴシック" w:hAnsi="BIZ UDゴシック"/>
          <w:b/>
        </w:rPr>
      </w:pPr>
      <w:r w:rsidRPr="00250B4D">
        <w:rPr>
          <w:rFonts w:ascii="BIZ UDゴシック" w:eastAsia="BIZ UDゴシック" w:hAnsi="BIZ UDゴシック" w:hint="eastAsia"/>
          <w:w w:val="150"/>
        </w:rPr>
        <w:t>◎</w:t>
      </w:r>
      <w:r w:rsidRPr="00250B4D">
        <w:rPr>
          <w:rFonts w:ascii="BIZ UDゴシック" w:eastAsia="BIZ UDゴシック" w:hAnsi="BIZ UDゴシック" w:hint="eastAsia"/>
        </w:rPr>
        <w:t xml:space="preserve">　</w:t>
      </w:r>
      <w:r w:rsidRPr="00250B4D">
        <w:rPr>
          <w:rFonts w:ascii="BIZ UDゴシック" w:eastAsia="BIZ UDゴシック" w:hAnsi="BIZ UDゴシック" w:hint="eastAsia"/>
          <w:w w:val="150"/>
        </w:rPr>
        <w:t>指導者</w:t>
      </w:r>
      <w:r w:rsidR="00D9038A" w:rsidRPr="00250B4D">
        <w:rPr>
          <w:rFonts w:ascii="BIZ UDゴシック" w:eastAsia="BIZ UDゴシック" w:hAnsi="BIZ UDゴシック" w:hint="eastAsia"/>
          <w:w w:val="150"/>
        </w:rPr>
        <w:t xml:space="preserve"> </w:t>
      </w:r>
      <w:r w:rsidR="00107390" w:rsidRPr="00250B4D">
        <w:rPr>
          <w:rFonts w:ascii="BIZ UDゴシック" w:eastAsia="BIZ UDゴシック" w:hAnsi="BIZ UDゴシック" w:hint="eastAsia"/>
          <w:b/>
        </w:rPr>
        <w:t>（</w:t>
      </w:r>
      <w:r w:rsidR="00D9038A" w:rsidRPr="00250B4D">
        <w:rPr>
          <w:rFonts w:ascii="BIZ UDゴシック" w:eastAsia="BIZ UDゴシック" w:hAnsi="BIZ UDゴシック" w:hint="eastAsia"/>
          <w:b/>
        </w:rPr>
        <w:t>代表指導者を１番上</w:t>
      </w:r>
      <w:r w:rsidRPr="00250B4D">
        <w:rPr>
          <w:rFonts w:ascii="BIZ UDゴシック" w:eastAsia="BIZ UDゴシック" w:hAnsi="BIZ UDゴシック" w:hint="eastAsia"/>
          <w:b/>
        </w:rPr>
        <w:t>の欄に記入</w:t>
      </w:r>
      <w:r w:rsidR="003A7FEB" w:rsidRPr="00250B4D">
        <w:rPr>
          <w:rFonts w:ascii="BIZ UDゴシック" w:eastAsia="BIZ UDゴシック" w:hAnsi="BIZ UDゴシック" w:hint="eastAsia"/>
          <w:b/>
        </w:rPr>
        <w:t>）</w:t>
      </w:r>
    </w:p>
    <w:tbl>
      <w:tblPr>
        <w:tblW w:w="157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965"/>
        <w:gridCol w:w="633"/>
        <w:gridCol w:w="650"/>
        <w:gridCol w:w="2650"/>
        <w:gridCol w:w="2256"/>
        <w:gridCol w:w="1822"/>
        <w:gridCol w:w="983"/>
        <w:gridCol w:w="1407"/>
        <w:gridCol w:w="842"/>
        <w:gridCol w:w="2105"/>
      </w:tblGrid>
      <w:tr w:rsidR="008F131F" w:rsidRPr="00250B4D" w14:paraId="14165EF7" w14:textId="77777777" w:rsidTr="008F131F"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B127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2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70E4A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氏名（ふりがな）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C2705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年齢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A149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性別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56FC0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住所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C08A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電話番号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332EC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生年月日（西暦）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4876" w14:textId="77777777" w:rsidR="005C7552" w:rsidRPr="00250B4D" w:rsidRDefault="005C7552" w:rsidP="005C755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職業</w:t>
            </w:r>
          </w:p>
          <w:p w14:paraId="7E39C569" w14:textId="77777777" w:rsidR="005C7552" w:rsidRPr="00250B4D" w:rsidRDefault="005C7552" w:rsidP="005C755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4"/>
                <w:szCs w:val="21"/>
              </w:rPr>
              <w:t>（ｺｰﾄﾞ参照）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751B2" w14:textId="77777777" w:rsidR="005C7552" w:rsidRPr="00250B4D" w:rsidRDefault="00BC1964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資格</w:t>
            </w:r>
            <w:r w:rsidR="005C7552"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番号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5D993" w14:textId="77777777" w:rsidR="005C7552" w:rsidRPr="00250B4D" w:rsidRDefault="005C7552" w:rsidP="005C755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80"/>
                <w:sz w:val="20"/>
                <w:szCs w:val="21"/>
              </w:rPr>
              <w:t>スポ少</w:t>
            </w:r>
          </w:p>
          <w:p w14:paraId="0DD8DA49" w14:textId="77777777" w:rsidR="005C7552" w:rsidRPr="00250B4D" w:rsidRDefault="005C7552" w:rsidP="005C755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80"/>
                <w:sz w:val="20"/>
                <w:szCs w:val="21"/>
              </w:rPr>
              <w:t>指導暦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ADBFD" w14:textId="77777777" w:rsidR="005C7552" w:rsidRPr="00250B4D" w:rsidRDefault="005C7552" w:rsidP="005C7552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職業コード</w:t>
            </w:r>
          </w:p>
        </w:tc>
      </w:tr>
      <w:tr w:rsidR="00672D99" w:rsidRPr="00250B4D" w14:paraId="4176FCE5" w14:textId="77777777" w:rsidTr="008F131F">
        <w:trPr>
          <w:trHeight w:val="566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945EC58" w14:textId="77777777" w:rsidR="00672D99" w:rsidRPr="00250B4D" w:rsidRDefault="00672D99" w:rsidP="00672D99">
            <w:pPr>
              <w:pStyle w:val="xl24"/>
              <w:widowControl w:val="0"/>
              <w:spacing w:before="0" w:beforeAutospacing="0" w:after="0" w:afterAutospacing="0"/>
              <w:rPr>
                <w:rFonts w:ascii="BIZ UDゴシック" w:eastAsia="BIZ UDゴシック" w:hAnsi="BIZ UDゴシック" w:cs="Times New Roman" w:hint="default"/>
                <w:kern w:val="2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cs="Times New Roman"/>
                <w:kern w:val="2"/>
                <w:sz w:val="20"/>
                <w:szCs w:val="21"/>
              </w:rPr>
              <w:t>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4A88B1CD" w14:textId="77777777" w:rsidR="00672D99" w:rsidRPr="00250B4D" w:rsidRDefault="00672D99" w:rsidP="00672D99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919EA66" w14:textId="77777777" w:rsidR="00672D99" w:rsidRPr="00250B4D" w:rsidRDefault="00672D99" w:rsidP="00672D99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2423E97" w14:textId="77777777" w:rsidR="00672D99" w:rsidRPr="00250B4D" w:rsidRDefault="00672D99" w:rsidP="00672D99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72682AA7" w14:textId="0951F4A9" w:rsidR="00672D99" w:rsidRPr="00250B4D" w:rsidRDefault="00ED0597" w:rsidP="00672D99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213935FE" w14:textId="77777777" w:rsidR="00672D99" w:rsidRPr="00250B4D" w:rsidRDefault="00672D99" w:rsidP="00672D99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2AD9055A" w14:textId="77777777" w:rsidR="00672D99" w:rsidRPr="00250B4D" w:rsidRDefault="00672D99" w:rsidP="00672D99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2AF0A63" w14:textId="77777777" w:rsidR="00672D99" w:rsidRPr="00250B4D" w:rsidRDefault="00672D99" w:rsidP="00672D99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02E56BF" w14:textId="77777777" w:rsidR="00672D99" w:rsidRPr="00250B4D" w:rsidRDefault="00672D99" w:rsidP="00672D99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3CC2D4F9" w14:textId="77777777" w:rsidR="00672D99" w:rsidRPr="00250B4D" w:rsidRDefault="00672D99" w:rsidP="00672D99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712A67" w14:textId="77777777" w:rsidR="00672D99" w:rsidRPr="00250B4D" w:rsidRDefault="00672D99" w:rsidP="00672D99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25747202" w14:textId="77777777" w:rsidR="00672D99" w:rsidRPr="00250B4D" w:rsidRDefault="00672D99" w:rsidP="00672D99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F46803A" w14:textId="77777777" w:rsidR="00672D99" w:rsidRPr="00250B4D" w:rsidRDefault="00672D99" w:rsidP="00672D99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 w:val="restart"/>
            <w:shd w:val="clear" w:color="auto" w:fill="F2F2F2" w:themeFill="background1" w:themeFillShade="F2"/>
          </w:tcPr>
          <w:p w14:paraId="4EB2388A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小学校教員</w:t>
            </w:r>
          </w:p>
          <w:p w14:paraId="262FEF8F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中学校教員</w:t>
            </w:r>
          </w:p>
          <w:p w14:paraId="18060A3B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高校教員</w:t>
            </w:r>
          </w:p>
          <w:p w14:paraId="3AC345A3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大学・高専教員</w:t>
            </w:r>
          </w:p>
          <w:p w14:paraId="70534DA3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公務員</w:t>
            </w:r>
          </w:p>
          <w:p w14:paraId="46D654BC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会社員・団体職員</w:t>
            </w:r>
          </w:p>
          <w:p w14:paraId="277D8724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lastRenderedPageBreak/>
              <w:t>工員・商店員</w:t>
            </w:r>
          </w:p>
          <w:p w14:paraId="15B63790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農業・漁業</w:t>
            </w:r>
          </w:p>
          <w:p w14:paraId="0A7E4DBB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医師</w:t>
            </w:r>
          </w:p>
          <w:p w14:paraId="2A78BE2D" w14:textId="6590A3A1" w:rsidR="00672D99" w:rsidRPr="00250B4D" w:rsidRDefault="00ED0597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自由</w:t>
            </w:r>
            <w:r w:rsidR="00672D99"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業</w:t>
            </w:r>
          </w:p>
          <w:p w14:paraId="75248382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団体役員</w:t>
            </w:r>
          </w:p>
          <w:p w14:paraId="14D61727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商工自営</w:t>
            </w:r>
          </w:p>
          <w:p w14:paraId="7442EFA2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主婦</w:t>
            </w:r>
          </w:p>
          <w:p w14:paraId="46F00A18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学生</w:t>
            </w:r>
          </w:p>
          <w:p w14:paraId="01C01875" w14:textId="77777777" w:rsidR="00672D99" w:rsidRPr="00250B4D" w:rsidRDefault="00672D99" w:rsidP="00672D99">
            <w:pPr>
              <w:numPr>
                <w:ilvl w:val="0"/>
                <w:numId w:val="7"/>
              </w:num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  <w:szCs w:val="21"/>
              </w:rPr>
              <w:t>無職</w:t>
            </w:r>
          </w:p>
        </w:tc>
      </w:tr>
      <w:tr w:rsidR="00BC1964" w:rsidRPr="00250B4D" w14:paraId="522CC3B4" w14:textId="77777777" w:rsidTr="008F131F">
        <w:trPr>
          <w:trHeight w:val="566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0CD0C679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405ABBF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73E8D7ED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6B094F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14:paraId="7F4F7090" w14:textId="6ED366E7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259E444B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43AEAE03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F568ED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6B2C192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22B8D45C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27B78A7E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4748B8AC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4BE18177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25308A0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5E4135A2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1A5CA5F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3</w:t>
            </w:r>
          </w:p>
        </w:tc>
        <w:tc>
          <w:tcPr>
            <w:tcW w:w="1965" w:type="dxa"/>
            <w:vAlign w:val="center"/>
          </w:tcPr>
          <w:p w14:paraId="6F57927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D9B306F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159DCB33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618911D5" w14:textId="3A57D2D3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27DFBF5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1637CF35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7614D8A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8C7710E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3648F489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7DA0C6E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731B9793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492C46A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0D85BA1A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0E9033C5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6B37EEB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4</w:t>
            </w:r>
          </w:p>
        </w:tc>
        <w:tc>
          <w:tcPr>
            <w:tcW w:w="1965" w:type="dxa"/>
            <w:vAlign w:val="center"/>
          </w:tcPr>
          <w:p w14:paraId="2F18A28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F203F34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3259B22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04BD611D" w14:textId="64C22837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70434F74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614BFEA3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3B74A9D4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5A3F21A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D8B78E1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AA93ABC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793F26D2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6C12F0B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3C366A1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694FD484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4D1ED060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lastRenderedPageBreak/>
              <w:t>5</w:t>
            </w:r>
          </w:p>
        </w:tc>
        <w:tc>
          <w:tcPr>
            <w:tcW w:w="1965" w:type="dxa"/>
            <w:vAlign w:val="center"/>
          </w:tcPr>
          <w:p w14:paraId="322CDB7A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DECA0AC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9DCE004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98AEB45" w14:textId="60839E16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51708C9C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65CF0EA4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3719ED7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8E7823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47B1EDE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25C0EE7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10B48F42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79E89A8F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6B7E5A0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02B65DB5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698CB68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6</w:t>
            </w:r>
          </w:p>
        </w:tc>
        <w:tc>
          <w:tcPr>
            <w:tcW w:w="1965" w:type="dxa"/>
            <w:vAlign w:val="center"/>
          </w:tcPr>
          <w:p w14:paraId="1EC02D8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D9E3D5F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4AA5565A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43EEA9AA" w14:textId="2E2B7205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35EFB8F9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4897F69B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08DC837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EABEF9B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513C773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2D7852F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711D2008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562C972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39D6DBA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0CD49E0F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2935A4C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7</w:t>
            </w:r>
          </w:p>
        </w:tc>
        <w:tc>
          <w:tcPr>
            <w:tcW w:w="1965" w:type="dxa"/>
            <w:vAlign w:val="center"/>
          </w:tcPr>
          <w:p w14:paraId="09FF065E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7A404BD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A56902B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5E57C5E" w14:textId="558330A9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3FE0E536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31C611E6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16A970C2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D5791E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3851313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33996BF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1358E4DF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5450FD6D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4217243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4DCB50BE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53C05DA5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8</w:t>
            </w:r>
          </w:p>
        </w:tc>
        <w:tc>
          <w:tcPr>
            <w:tcW w:w="1965" w:type="dxa"/>
            <w:vAlign w:val="center"/>
          </w:tcPr>
          <w:p w14:paraId="15D565A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6A86712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586DD00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51D9436F" w14:textId="6FEAC5C9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16FCCBAC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7B1E50DC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510FDC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7E4D73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12158F5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75E9223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7219082D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55BA0C8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6733EB0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0413557D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BE5588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9</w:t>
            </w:r>
          </w:p>
        </w:tc>
        <w:tc>
          <w:tcPr>
            <w:tcW w:w="1965" w:type="dxa"/>
            <w:vAlign w:val="center"/>
          </w:tcPr>
          <w:p w14:paraId="7881DBC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8DA407C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57E89602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10CFB713" w14:textId="0E6CE90A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0BAF2068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87AFAB7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00F11C8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3CDFCC3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0AA5922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522A5C05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3E191098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629E7CD2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752769D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3CA122A2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74C358E0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0</w:t>
            </w:r>
          </w:p>
        </w:tc>
        <w:tc>
          <w:tcPr>
            <w:tcW w:w="1965" w:type="dxa"/>
            <w:vAlign w:val="center"/>
          </w:tcPr>
          <w:p w14:paraId="0535799F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F878022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3C4B7B1C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6BEA43C" w14:textId="1FEB7DF9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4AAF5B14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4445DA78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46DAFD0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5A2970F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02DFD73A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0508C95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0D2E1909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3C831DC6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vMerge/>
            <w:shd w:val="clear" w:color="auto" w:fill="F2F2F2" w:themeFill="background1" w:themeFillShade="F2"/>
            <w:vAlign w:val="center"/>
          </w:tcPr>
          <w:p w14:paraId="0D1A14EB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1FA48AC0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CBA819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1</w:t>
            </w:r>
          </w:p>
        </w:tc>
        <w:tc>
          <w:tcPr>
            <w:tcW w:w="1965" w:type="dxa"/>
            <w:vAlign w:val="center"/>
          </w:tcPr>
          <w:p w14:paraId="6A0A1E13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1309CCA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0FBBBB6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45D1626" w14:textId="17FBC9FE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72279242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7322E1BD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1C3B01EE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EC5BB17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2A71A9A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FB45717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47E02B1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313A2B8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3E2FA21D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66B9DC7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2</w:t>
            </w:r>
          </w:p>
        </w:tc>
        <w:tc>
          <w:tcPr>
            <w:tcW w:w="1965" w:type="dxa"/>
            <w:vAlign w:val="center"/>
          </w:tcPr>
          <w:p w14:paraId="69908D58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98B4FB1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207D3AA1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F3EF997" w14:textId="35BBF2C0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2DFA2485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7057D629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74BFC68C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C30D92C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90877F9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54EF898F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47D27C4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06B447F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32D53BDE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446B148B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3</w:t>
            </w:r>
          </w:p>
        </w:tc>
        <w:tc>
          <w:tcPr>
            <w:tcW w:w="1965" w:type="dxa"/>
            <w:vAlign w:val="center"/>
          </w:tcPr>
          <w:p w14:paraId="5AFFE273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259F3A55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88D9F93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1C2FBC4C" w14:textId="23FDDB39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E5766AE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2A0B0E75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0536720E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4C22482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76FF4326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39C0044A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16714B8C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36C0A5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49D8B088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966771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4</w:t>
            </w:r>
          </w:p>
        </w:tc>
        <w:tc>
          <w:tcPr>
            <w:tcW w:w="1965" w:type="dxa"/>
            <w:vAlign w:val="center"/>
          </w:tcPr>
          <w:p w14:paraId="2AF34CC1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2D43FB6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339CFA6A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83F916C" w14:textId="2EA86B96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29BA98B4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7680FB44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4D3463A7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DDFD28F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3E9DB06F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2866F29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3A6353C2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0F91077B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7D802F0A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18F929C0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5</w:t>
            </w:r>
          </w:p>
        </w:tc>
        <w:tc>
          <w:tcPr>
            <w:tcW w:w="1965" w:type="dxa"/>
            <w:vAlign w:val="center"/>
          </w:tcPr>
          <w:p w14:paraId="29C3642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7E5BE86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53CB07C6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EF622C1" w14:textId="037417A0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33A00833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1D676E50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23FFA81D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1E12B17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563EE0EE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547E08E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717E761C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B85F7CD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4D31DBE6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9997BFC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6</w:t>
            </w:r>
          </w:p>
        </w:tc>
        <w:tc>
          <w:tcPr>
            <w:tcW w:w="1965" w:type="dxa"/>
            <w:vAlign w:val="center"/>
          </w:tcPr>
          <w:p w14:paraId="50363502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A9C6BFC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DE78FB7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67815245" w14:textId="7B96A103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73E0565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161D5D9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3155BDB9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415C3E85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0AD745C4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F9C34AF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269E1E87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B05EBC0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57A58001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CCDD469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7</w:t>
            </w:r>
          </w:p>
        </w:tc>
        <w:tc>
          <w:tcPr>
            <w:tcW w:w="1965" w:type="dxa"/>
            <w:vAlign w:val="center"/>
          </w:tcPr>
          <w:p w14:paraId="4F5A690E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A7D1EAB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D0E6522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C4A891D" w14:textId="4BC3B844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527B0D7A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5C0E98B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64CC6CBC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1745013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3630B255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5364106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D692400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1596DCE8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3727E73F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032C8A6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8</w:t>
            </w:r>
          </w:p>
        </w:tc>
        <w:tc>
          <w:tcPr>
            <w:tcW w:w="1965" w:type="dxa"/>
            <w:vAlign w:val="center"/>
          </w:tcPr>
          <w:p w14:paraId="5EC60AF9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E9FDAD5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59B0F33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28A2C7B5" w14:textId="24DB3980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07D43CBB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742A7A78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1CA931B3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1E46D48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5341210C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49DA48D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2EBE6ADF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A16C8F3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3207899F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10DF34FB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9</w:t>
            </w:r>
          </w:p>
        </w:tc>
        <w:tc>
          <w:tcPr>
            <w:tcW w:w="1965" w:type="dxa"/>
            <w:vAlign w:val="center"/>
          </w:tcPr>
          <w:p w14:paraId="5E003389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8C5EB02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BD57634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72497DB" w14:textId="0660ECF2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51E2AD36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001BC5D1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44808432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115C3E85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1AD739B4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DCD6982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5C558621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58077B0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11324D33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66375693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20</w:t>
            </w:r>
          </w:p>
        </w:tc>
        <w:tc>
          <w:tcPr>
            <w:tcW w:w="1965" w:type="dxa"/>
            <w:vAlign w:val="center"/>
          </w:tcPr>
          <w:p w14:paraId="74013FFB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F0086AD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23B9CDA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43FD105E" w14:textId="65F5E8B6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5E69B054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179E709E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345318AB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72E62598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023D3162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09C2524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14993D3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7EB8C389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344E0DCB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51C84EE8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21</w:t>
            </w:r>
          </w:p>
        </w:tc>
        <w:tc>
          <w:tcPr>
            <w:tcW w:w="1965" w:type="dxa"/>
            <w:vAlign w:val="center"/>
          </w:tcPr>
          <w:p w14:paraId="0C87E8A9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4F54EB8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61D9D2F1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7C7E492E" w14:textId="243A9FD1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13CA5D8E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573BD2B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42CF762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5C1B3F7E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1C5FBD43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FEC69D1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BA42C6D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74491F98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53D33962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3173FD16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22</w:t>
            </w:r>
          </w:p>
        </w:tc>
        <w:tc>
          <w:tcPr>
            <w:tcW w:w="1965" w:type="dxa"/>
            <w:vAlign w:val="center"/>
          </w:tcPr>
          <w:p w14:paraId="49C114C0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0F45E8D6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0802207A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54A4ADC7" w14:textId="62804CB1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4CAB93BE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6D4FC1CD" w14:textId="77777777" w:rsidR="00C0238C" w:rsidRPr="00250B4D" w:rsidRDefault="00C0238C" w:rsidP="00C0238C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27CAD740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2BB07CCE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CB0BA69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2EC243D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083706B0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42084F33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C0238C" w:rsidRPr="00250B4D" w14:paraId="2C4D9AE5" w14:textId="77777777" w:rsidTr="008F131F">
        <w:trPr>
          <w:trHeight w:val="566"/>
        </w:trPr>
        <w:tc>
          <w:tcPr>
            <w:tcW w:w="421" w:type="dxa"/>
            <w:vAlign w:val="center"/>
          </w:tcPr>
          <w:p w14:paraId="694D46FB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23</w:t>
            </w:r>
          </w:p>
        </w:tc>
        <w:tc>
          <w:tcPr>
            <w:tcW w:w="1965" w:type="dxa"/>
            <w:vAlign w:val="center"/>
          </w:tcPr>
          <w:p w14:paraId="54A8F7FB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13E2821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789672EB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50" w:type="dxa"/>
            <w:vAlign w:val="center"/>
          </w:tcPr>
          <w:p w14:paraId="3EC3A82B" w14:textId="1834CC2D" w:rsidR="00C0238C" w:rsidRPr="00250B4D" w:rsidRDefault="00ED0597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73174AC4" w14:textId="77777777" w:rsidR="00C0238C" w:rsidRPr="00250B4D" w:rsidRDefault="00C0238C" w:rsidP="00C0238C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256" w:type="dxa"/>
            <w:vAlign w:val="center"/>
          </w:tcPr>
          <w:p w14:paraId="5F9C368A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06E5375C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983" w:type="dxa"/>
            <w:vAlign w:val="center"/>
          </w:tcPr>
          <w:p w14:paraId="22897521" w14:textId="77777777" w:rsidR="00C0238C" w:rsidRPr="00250B4D" w:rsidRDefault="00C0238C" w:rsidP="00C0238C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E5F2904" w14:textId="77777777" w:rsidR="00C0238C" w:rsidRPr="00250B4D" w:rsidRDefault="00C0238C" w:rsidP="00C0238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73B53081" w14:textId="77777777" w:rsidR="00C0238C" w:rsidRPr="00250B4D" w:rsidRDefault="00C0238C" w:rsidP="00C0238C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14:paraId="0912AB98" w14:textId="77777777" w:rsidR="00C0238C" w:rsidRPr="00250B4D" w:rsidRDefault="00C0238C" w:rsidP="00C0238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</w:tbl>
    <w:p w14:paraId="383C1144" w14:textId="77777777" w:rsidR="00B56BF5" w:rsidRPr="00250B4D" w:rsidRDefault="00B56BF5">
      <w:pPr>
        <w:spacing w:line="360" w:lineRule="exact"/>
        <w:rPr>
          <w:rFonts w:ascii="BIZ UDゴシック" w:eastAsia="BIZ UDゴシック" w:hAnsi="BIZ UDゴシック"/>
          <w:sz w:val="22"/>
        </w:rPr>
      </w:pPr>
      <w:r w:rsidRPr="00250B4D">
        <w:rPr>
          <w:rFonts w:ascii="BIZ UDゴシック" w:eastAsia="BIZ UDゴシック" w:hAnsi="BIZ UDゴシック"/>
        </w:rPr>
        <w:br w:type="page"/>
      </w:r>
      <w:r w:rsidRPr="00250B4D">
        <w:rPr>
          <w:rFonts w:ascii="BIZ UDゴシック" w:eastAsia="BIZ UDゴシック" w:hAnsi="BIZ UDゴシック" w:hint="eastAsia"/>
          <w:w w:val="150"/>
          <w:sz w:val="22"/>
        </w:rPr>
        <w:lastRenderedPageBreak/>
        <w:t>◎</w:t>
      </w:r>
      <w:r w:rsidRPr="00250B4D">
        <w:rPr>
          <w:rFonts w:ascii="BIZ UDゴシック" w:eastAsia="BIZ UDゴシック" w:hAnsi="BIZ UDゴシック" w:hint="eastAsia"/>
          <w:sz w:val="22"/>
        </w:rPr>
        <w:t xml:space="preserve">　</w:t>
      </w:r>
      <w:r w:rsidRPr="00250B4D">
        <w:rPr>
          <w:rFonts w:ascii="BIZ UDゴシック" w:eastAsia="BIZ UDゴシック" w:hAnsi="BIZ UDゴシック" w:hint="eastAsia"/>
          <w:w w:val="150"/>
          <w:sz w:val="22"/>
        </w:rPr>
        <w:t>指導者</w:t>
      </w:r>
    </w:p>
    <w:tbl>
      <w:tblPr>
        <w:tblW w:w="157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768"/>
        <w:gridCol w:w="627"/>
        <w:gridCol w:w="627"/>
        <w:gridCol w:w="2768"/>
        <w:gridCol w:w="2177"/>
        <w:gridCol w:w="1869"/>
        <w:gridCol w:w="1076"/>
        <w:gridCol w:w="1493"/>
        <w:gridCol w:w="996"/>
        <w:gridCol w:w="1955"/>
      </w:tblGrid>
      <w:tr w:rsidR="001344E4" w:rsidRPr="00250B4D" w14:paraId="6D322A6C" w14:textId="77777777" w:rsidTr="00A6759A">
        <w:trPr>
          <w:trHeight w:val="714"/>
        </w:trPr>
        <w:tc>
          <w:tcPr>
            <w:tcW w:w="2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F41E1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2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F4F53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氏名（ふりがな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2DCEC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年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254D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性別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DAD19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住所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85C6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電話番号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6FA22" w14:textId="77777777" w:rsidR="00990EE9" w:rsidRPr="00250B4D" w:rsidRDefault="00990EE9" w:rsidP="00990EE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/>
                <w:b/>
                <w:sz w:val="20"/>
                <w:szCs w:val="21"/>
              </w:rPr>
              <w:t>生年月日（西暦）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6D846" w14:textId="77777777" w:rsidR="00990EE9" w:rsidRPr="00250B4D" w:rsidRDefault="00990EE9" w:rsidP="00990EE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職業</w:t>
            </w:r>
          </w:p>
          <w:p w14:paraId="2443BAD1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4"/>
                <w:szCs w:val="21"/>
              </w:rPr>
              <w:t>（ｺｰﾄﾞ参照）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9F0B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認定番号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C4EE6" w14:textId="77777777" w:rsidR="00990EE9" w:rsidRPr="00250B4D" w:rsidRDefault="00990EE9" w:rsidP="00990EE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80"/>
                <w:sz w:val="20"/>
                <w:szCs w:val="21"/>
              </w:rPr>
              <w:t>スポ少</w:t>
            </w:r>
          </w:p>
          <w:p w14:paraId="12EBA898" w14:textId="77777777" w:rsidR="00990EE9" w:rsidRPr="00250B4D" w:rsidRDefault="00990EE9" w:rsidP="00990EE9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w w:val="80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80"/>
                <w:sz w:val="20"/>
                <w:szCs w:val="21"/>
              </w:rPr>
              <w:t>指導暦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9D4B" w14:textId="77777777" w:rsidR="00990EE9" w:rsidRPr="00250B4D" w:rsidRDefault="00990EE9" w:rsidP="00990EE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職業コード</w:t>
            </w:r>
          </w:p>
        </w:tc>
      </w:tr>
      <w:tr w:rsidR="00BC1964" w:rsidRPr="00250B4D" w14:paraId="45FFAC3A" w14:textId="77777777" w:rsidTr="00A6759A">
        <w:trPr>
          <w:trHeight w:val="664"/>
        </w:trPr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14:paraId="38926BE5" w14:textId="77777777" w:rsidR="00BC1964" w:rsidRPr="00250B4D" w:rsidRDefault="00BC1964" w:rsidP="00BC1964">
            <w:pPr>
              <w:pStyle w:val="xl24"/>
              <w:widowControl w:val="0"/>
              <w:spacing w:before="0" w:beforeAutospacing="0" w:after="0" w:afterAutospacing="0"/>
              <w:jc w:val="both"/>
              <w:rPr>
                <w:rFonts w:ascii="BIZ UDゴシック" w:eastAsia="BIZ UDゴシック" w:hAnsi="BIZ UDゴシック" w:cs="Times New Roman" w:hint="default"/>
                <w:kern w:val="2"/>
                <w:sz w:val="20"/>
                <w:szCs w:val="21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441F10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C791C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302DAD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3A550A08" w14:textId="07D87DE0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B6EB9FB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11E1D3AA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1F81CF7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51FFDBBF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F9E02FB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BE533CB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3300E011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3A0C68A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 w:val="restart"/>
            <w:shd w:val="clear" w:color="auto" w:fill="F2F2F2" w:themeFill="background1" w:themeFillShade="F2"/>
          </w:tcPr>
          <w:p w14:paraId="09ED783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  <w:highlight w:val="lightGray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1</w:t>
            </w:r>
            <w:r w:rsidRPr="00250B4D">
              <w:rPr>
                <w:rFonts w:ascii="BIZ UDゴシック" w:eastAsia="BIZ UDゴシック" w:hAnsi="BIZ UDゴシック"/>
                <w:sz w:val="20"/>
                <w:szCs w:val="21"/>
              </w:rPr>
              <w:t xml:space="preserve">　小学校教員</w:t>
            </w:r>
          </w:p>
          <w:p w14:paraId="7629DF3F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</w:t>
            </w:r>
            <w:r w:rsidRPr="00250B4D">
              <w:rPr>
                <w:rFonts w:ascii="BIZ UDゴシック" w:eastAsia="BIZ UDゴシック" w:hAnsi="BIZ UDゴシック"/>
                <w:sz w:val="20"/>
                <w:szCs w:val="21"/>
              </w:rPr>
              <w:t>2　中学校教員</w:t>
            </w:r>
          </w:p>
          <w:p w14:paraId="3F666B1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</w:t>
            </w:r>
            <w:r w:rsidRPr="00250B4D">
              <w:rPr>
                <w:rFonts w:ascii="BIZ UDゴシック" w:eastAsia="BIZ UDゴシック" w:hAnsi="BIZ UDゴシック"/>
                <w:sz w:val="20"/>
                <w:szCs w:val="21"/>
              </w:rPr>
              <w:t>3　高校教員</w:t>
            </w:r>
          </w:p>
          <w:p w14:paraId="5727779F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</w:t>
            </w:r>
            <w:r w:rsidRPr="00250B4D">
              <w:rPr>
                <w:rFonts w:ascii="BIZ UDゴシック" w:eastAsia="BIZ UDゴシック" w:hAnsi="BIZ UDゴシック"/>
                <w:sz w:val="20"/>
                <w:szCs w:val="21"/>
              </w:rPr>
              <w:t>4　大学・高専教員</w:t>
            </w:r>
          </w:p>
          <w:p w14:paraId="2024EAE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cs="ＭＳ 明朝" w:hint="eastAsia"/>
                <w:sz w:val="20"/>
                <w:szCs w:val="21"/>
              </w:rPr>
              <w:t>0</w:t>
            </w:r>
            <w:r w:rsidRPr="00250B4D">
              <w:rPr>
                <w:rFonts w:ascii="BIZ UDゴシック" w:eastAsia="BIZ UDゴシック" w:hAnsi="BIZ UDゴシック" w:cs="ＭＳ 明朝"/>
                <w:sz w:val="20"/>
                <w:szCs w:val="21"/>
              </w:rPr>
              <w:t>5</w:t>
            </w:r>
            <w:r w:rsidRPr="00250B4D">
              <w:rPr>
                <w:rFonts w:ascii="BIZ UDゴシック" w:eastAsia="BIZ UDゴシック" w:hAnsi="BIZ UDゴシック" w:cs="ＭＳ 明朝" w:hint="eastAsia"/>
                <w:sz w:val="20"/>
                <w:szCs w:val="21"/>
              </w:rPr>
              <w:t xml:space="preserve">　</w:t>
            </w: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公務員</w:t>
            </w:r>
          </w:p>
          <w:p w14:paraId="4355499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6　会社員・団体職員</w:t>
            </w:r>
          </w:p>
          <w:p w14:paraId="39F5B26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7　工員・商店員</w:t>
            </w:r>
          </w:p>
          <w:p w14:paraId="21C9CCE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8　農業・漁業</w:t>
            </w:r>
          </w:p>
          <w:p w14:paraId="55C63ED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09　医師</w:t>
            </w:r>
          </w:p>
          <w:p w14:paraId="31667DA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0　自由業</w:t>
            </w:r>
          </w:p>
          <w:p w14:paraId="43F0241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1　団体役員</w:t>
            </w:r>
          </w:p>
          <w:p w14:paraId="6EA4B8A7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2　商工自営</w:t>
            </w:r>
          </w:p>
          <w:p w14:paraId="404CD102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3　主婦</w:t>
            </w:r>
          </w:p>
          <w:p w14:paraId="5DFB1AC2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4　学生</w:t>
            </w:r>
          </w:p>
          <w:p w14:paraId="053E66F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sz w:val="20"/>
                <w:szCs w:val="21"/>
              </w:rPr>
              <w:t>15　無職</w:t>
            </w:r>
          </w:p>
        </w:tc>
      </w:tr>
      <w:tr w:rsidR="00BC1964" w:rsidRPr="00250B4D" w14:paraId="79DDBC0E" w14:textId="77777777" w:rsidTr="00A6759A">
        <w:trPr>
          <w:trHeight w:val="664"/>
        </w:trPr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14:paraId="7C7EF8E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2E1F628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512A55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75DB01B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2039C9D0" w14:textId="18BC1CDA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3FFE768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6B5D7F7C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7CF097C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34FC9912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59891C48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7C0EE0B3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61CF3E78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669C5CC8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17A040A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537182EA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4A84606B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5373C21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AEA92D4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40F7CA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512DB788" w14:textId="6B7D05E8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1E6C454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6D06C83E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383CEAC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407E907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0E837A60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64FA7DA1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78B271A3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70BE667C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536E8F0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254DD514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44B82B84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686A3EFE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EFF8085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AF25DE3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0892B2" w14:textId="7D0FE2F3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06F0B094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AB2BF42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1660283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01F456C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15B2912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E772BC1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3CD690DC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E802A9B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65EF384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3F0019F9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35F4345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488997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773417E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5BA45683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A97D454" w14:textId="5991A655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3DB97435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0EABD8FE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1B0438A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21BF8FA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562B3B6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392BB2E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3F23A89B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608146E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0F049CC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28A1D1FE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01F1337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D4FECB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E3900D3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BE16F0E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626E1BBD" w14:textId="742B5DD1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352B0F95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0018C83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66785F12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32E41B7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3FD991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62E6D56E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4C96C14A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E82160A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6F94558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1B3AD835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6301CEB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576453B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EEB87E4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6CC90074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6235F0B" w14:textId="278E9AE2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46022168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AC868B9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566682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54B6B66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0080482A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45D3651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16F9B113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40AD736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2EEED3A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2B77E8B2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3B852C9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F0D682F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062DB85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B8C4E51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0A53A77" w14:textId="23841C30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1DC0B42F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04CD3775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4FD548D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44572E1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5F8F78ED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E1EF6C3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24ED6870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2CC631C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602FB8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49F5CF58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3226C42A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4404E6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20BD840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B73D024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504B418" w14:textId="35B306A7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07DE458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8ADE5D3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2256B20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72F8C9B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4D5ECE5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491EB240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39A92880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29839BE1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8FFD75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5C7736F0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7620448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4EF1B58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9CEB93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7AA44865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0B7A4D98" w14:textId="661D8307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6DFF8048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7DE92F9B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5D44B6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6C5DEFF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ACB6ABC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8CA9B52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2FB5575B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AE50B3C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1FECDA1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44238071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648370D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218C2E1D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9D1D1C0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168639B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3CC1F545" w14:textId="33BBC3F0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77EB283D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137393A4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3F3A83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4588EAD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30A64865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634220E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490B6B58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621FD56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7100BB6F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01E27B57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21035747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8380BA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92486E6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957EEFC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D7813AF" w14:textId="739D9872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12980E1F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6E62842A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4753558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F8C5500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35A5A749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F0F5D88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7B840537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12C914E1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4732C5FE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73B48E4A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68A278D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3C01DD51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E9452C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B387AC8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10CB0002" w14:textId="74EACF25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56CC0CCA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6D1386D5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2128975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D427EC2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6B059B03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118A751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39D7B78D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23A96FFF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63A3FF6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04335B02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70C3A97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D49FCF3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A79B65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6A550D0E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5BE2D00A" w14:textId="4746AD9F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2753F670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5B21E241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3DF1C0F7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7E84860A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3D172452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BD92CD7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1599FFC9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FF68707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3FA6FC8C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BC1964" w:rsidRPr="00250B4D" w14:paraId="2EF9CA9C" w14:textId="77777777" w:rsidTr="00A6759A">
        <w:trPr>
          <w:trHeight w:val="664"/>
        </w:trPr>
        <w:tc>
          <w:tcPr>
            <w:tcW w:w="246" w:type="dxa"/>
            <w:vAlign w:val="center"/>
          </w:tcPr>
          <w:p w14:paraId="41370E87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83530B9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B9B27B0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7A4E55CA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A3E11D5" w14:textId="22837ACA" w:rsidR="00BC1964" w:rsidRPr="00250B4D" w:rsidRDefault="00ED0597" w:rsidP="00BC1964">
            <w:pPr>
              <w:spacing w:line="1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ED0597">
              <w:rPr>
                <w:rFonts w:ascii="BIZ UDゴシック" w:eastAsia="BIZ UDゴシック" w:hAnsi="BIZ UDゴシック" w:hint="eastAsia"/>
                <w:sz w:val="18"/>
                <w:szCs w:val="20"/>
              </w:rPr>
              <w:t>〒</w:t>
            </w:r>
          </w:p>
          <w:p w14:paraId="2A3EDE24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  <w:p w14:paraId="48DCC2AD" w14:textId="77777777" w:rsidR="00BC1964" w:rsidRPr="00250B4D" w:rsidRDefault="00BC1964" w:rsidP="00BC1964">
            <w:pPr>
              <w:spacing w:line="120" w:lineRule="exact"/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8253825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26E7C05B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23CB1F87" w14:textId="77777777" w:rsidR="00BC1964" w:rsidRPr="00250B4D" w:rsidRDefault="00BC1964" w:rsidP="00BC1964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428547EC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0E250653" w14:textId="77777777" w:rsidR="00BC1964" w:rsidRPr="00250B4D" w:rsidRDefault="00BC1964" w:rsidP="00BC1964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3D704C9C" w14:textId="77777777" w:rsidR="00BC1964" w:rsidRPr="00250B4D" w:rsidRDefault="00BC1964" w:rsidP="00BC1964">
            <w:pPr>
              <w:jc w:val="right"/>
              <w:rPr>
                <w:rFonts w:ascii="BIZ UDゴシック" w:eastAsia="BIZ UDゴシック" w:hAnsi="BIZ UDゴシック"/>
                <w:w w:val="55"/>
                <w:sz w:val="20"/>
                <w:szCs w:val="21"/>
              </w:rPr>
            </w:pPr>
            <w:r w:rsidRPr="00250B4D">
              <w:rPr>
                <w:rFonts w:ascii="BIZ UDゴシック" w:eastAsia="BIZ UDゴシック" w:hAnsi="BIZ UDゴシック" w:hint="eastAsia"/>
                <w:w w:val="55"/>
                <w:sz w:val="20"/>
                <w:szCs w:val="21"/>
              </w:rPr>
              <w:t>年から</w:t>
            </w: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14:paraId="1837C7D4" w14:textId="77777777" w:rsidR="00BC1964" w:rsidRPr="00250B4D" w:rsidRDefault="00BC1964" w:rsidP="00BC196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</w:tbl>
    <w:p w14:paraId="3FDE9E29" w14:textId="77777777" w:rsidR="00B56BF5" w:rsidRPr="00250B4D" w:rsidRDefault="00B56BF5">
      <w:pPr>
        <w:spacing w:line="360" w:lineRule="exact"/>
        <w:rPr>
          <w:rFonts w:ascii="BIZ UDゴシック" w:eastAsia="BIZ UDゴシック" w:hAnsi="BIZ UDゴシック"/>
          <w:w w:val="150"/>
          <w:sz w:val="22"/>
        </w:rPr>
      </w:pPr>
      <w:r w:rsidRPr="00250B4D">
        <w:rPr>
          <w:rFonts w:ascii="BIZ UDゴシック" w:eastAsia="BIZ UDゴシック" w:hAnsi="BIZ UDゴシック" w:hint="eastAsia"/>
          <w:w w:val="150"/>
          <w:sz w:val="22"/>
        </w:rPr>
        <w:lastRenderedPageBreak/>
        <w:t>◎団　員</w:t>
      </w:r>
    </w:p>
    <w:tbl>
      <w:tblPr>
        <w:tblW w:w="4820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5"/>
        <w:gridCol w:w="567"/>
        <w:gridCol w:w="1134"/>
        <w:gridCol w:w="567"/>
        <w:gridCol w:w="218"/>
        <w:gridCol w:w="491"/>
        <w:gridCol w:w="1701"/>
        <w:gridCol w:w="709"/>
        <w:gridCol w:w="567"/>
        <w:gridCol w:w="1276"/>
        <w:gridCol w:w="567"/>
        <w:gridCol w:w="283"/>
        <w:gridCol w:w="425"/>
        <w:gridCol w:w="1701"/>
        <w:gridCol w:w="567"/>
        <w:gridCol w:w="709"/>
        <w:gridCol w:w="1134"/>
        <w:gridCol w:w="567"/>
      </w:tblGrid>
      <w:tr w:rsidR="00687B3B" w:rsidRPr="00250B4D" w14:paraId="37E1F058" w14:textId="77777777" w:rsidTr="008F131F"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A665C6A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F44053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</w:rPr>
              <w:t>氏名（ふりがな）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C54869E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BD4CC5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36CE4C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952450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県大会出場者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ECE5A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25F42DD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94EEE7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</w:rPr>
              <w:t>氏名（ふりがな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9DECDD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947EB3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性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CD7D82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54ADF4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県大会出場者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25FA8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03C66BB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3DDE56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</w:rPr>
              <w:t>氏名（ふりがな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87713D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学年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1035DB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EF06C6" w14:textId="77777777" w:rsidR="003D075C" w:rsidRPr="00250B4D" w:rsidRDefault="003D075C" w:rsidP="003D075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E3A948" w14:textId="77777777" w:rsidR="003D075C" w:rsidRPr="00250B4D" w:rsidRDefault="003D075C" w:rsidP="003D075C">
            <w:pPr>
              <w:spacing w:line="260" w:lineRule="exact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県大会出場者</w:t>
            </w:r>
          </w:p>
        </w:tc>
      </w:tr>
      <w:tr w:rsidR="008F131F" w:rsidRPr="00250B4D" w14:paraId="5EE3F5F0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71CE3ADB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FB4CA1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5B88DDF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427777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1F90D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05265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F9C5FA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7D0D4162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09238A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940F7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F216BC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030445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6BB453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5AB62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80BE637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B8BAE3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A72C7B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60621C8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EC9F6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6AC667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611A4B06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6A5EEB0D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66C3D0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116DC6DB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72717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07794A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8ED43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070EE8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677B2D5F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B88732B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B73AC6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C56850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E3A929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815BEE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48C7D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4270727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84A35A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1F9941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4EB2642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CB948C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29792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7945851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48BD0E4E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7DA9A1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856DA7F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09080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087240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7F099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3A0FF1D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3267DA05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523CD8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9909A78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B82D30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4E74AF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833331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3B683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5192F83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2409D4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3DE0A07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68337D9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A65FBE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7D6B9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6D2FCCD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210CEF93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84F8D3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EE8E392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6F568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556F72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55182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F8C100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3B4F5BDF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E843B9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EE4DC4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E2A509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8636CE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955B9E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C9A08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A20D53B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8A0FF0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641A57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725345E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FAEC2D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E762E1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1B1BEA0E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27391339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3A347E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A0931DE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DCAF52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2BBB6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EC116E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098E73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4EA6159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EA57AA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D5F6B60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0A734E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9A4E1B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57365D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16024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2633C15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404D1F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7F8A10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1845E2A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15168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0E2E8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B4E583F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18EEDBFA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E79C4D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4081165E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343D8B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DD794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783B89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34C8FF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6B3B7874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388DAC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43EAA3D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315AFB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203CDB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6F88A9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E9FF9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6FF7FA1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2CFFE4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5BE6BA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70AF591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F9BA4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6CC1A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77DE5B36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179C394A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F4E7B8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60E624B0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81A5FA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D59E0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C1D651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EBAF8D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25E85A3F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DDAE11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0F98CF7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0A1AB4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533E06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235097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B8F49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D8C474E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9985E3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644160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722CB2F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7DAF60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61CBF2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CFA2205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285E2639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EED191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8E7A281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951F5F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856136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32DD8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F69B46D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653B8366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72CDD0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287B35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F0B916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9D5B42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6DC5B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46CD2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338481F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133C51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A1C2E76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362F466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AD8A1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29804B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3871836E" w14:textId="77777777" w:rsidTr="005F1070">
        <w:trPr>
          <w:trHeight w:val="421"/>
        </w:trPr>
        <w:tc>
          <w:tcPr>
            <w:tcW w:w="426" w:type="dxa"/>
            <w:vAlign w:val="center"/>
          </w:tcPr>
          <w:p w14:paraId="32F7FA8D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E53B9CD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1D0BF1B9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E45109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A9B18A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0E5CD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10BB21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8BAFE7B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8C1996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6264999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5E25C3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7F9219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8B909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37347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4E5A9BB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9AD2A3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33A9F6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4B014D0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F55BB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CB4DB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6E143FE3" w14:textId="77777777" w:rsidTr="008F131F">
        <w:trPr>
          <w:trHeight w:val="421"/>
        </w:trPr>
        <w:tc>
          <w:tcPr>
            <w:tcW w:w="426" w:type="dxa"/>
            <w:vAlign w:val="center"/>
          </w:tcPr>
          <w:p w14:paraId="75CBE8E7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AB2CCD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86A50AB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1A578C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1831A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F35C40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CAF5EF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7EDB431B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CAA5C0B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99E7F0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163C92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C2833B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D557BF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82070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3E537B78" w14:textId="77777777" w:rsidR="008F131F" w:rsidRPr="00250B4D" w:rsidRDefault="008F131F" w:rsidP="008F131F">
            <w:pPr>
              <w:pStyle w:val="a9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3B476B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D3B5FA9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709" w:type="dxa"/>
            <w:vAlign w:val="center"/>
          </w:tcPr>
          <w:p w14:paraId="49D1C909" w14:textId="40590372" w:rsidR="008F131F" w:rsidRPr="00250B4D" w:rsidRDefault="002E1108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A221A2" wp14:editId="38106A42">
                      <wp:simplePos x="0" y="0"/>
                      <wp:positionH relativeFrom="column">
                        <wp:posOffset>-1510030</wp:posOffset>
                      </wp:positionH>
                      <wp:positionV relativeFrom="paragraph">
                        <wp:posOffset>1080135</wp:posOffset>
                      </wp:positionV>
                      <wp:extent cx="2807335" cy="742950"/>
                      <wp:effectExtent l="0" t="0" r="12065" b="1905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33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B43931" w14:textId="77777777" w:rsidR="00F01988" w:rsidRPr="0011054E" w:rsidRDefault="00F01988" w:rsidP="00190308">
                                  <w:pPr>
                                    <w:spacing w:line="276" w:lineRule="auto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11054E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○団員登録料（市登録料）</w:t>
                                  </w:r>
                                </w:p>
                                <w:p w14:paraId="1602F301" w14:textId="77777777" w:rsidR="00F01988" w:rsidRPr="0011054E" w:rsidRDefault="00F01988" w:rsidP="00190308">
                                  <w:pPr>
                                    <w:spacing w:line="276" w:lineRule="auto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11054E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200円×　 　名＝</w:t>
                                  </w:r>
                                  <w:r w:rsidRPr="0011054E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11054E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71C78E42" w14:textId="75463360" w:rsidR="00F01988" w:rsidRPr="0011054E" w:rsidRDefault="00F01988" w:rsidP="00190308">
                                  <w:pPr>
                                    <w:spacing w:beforeLines="50" w:before="180" w:line="276" w:lineRule="auto"/>
                                    <w:ind w:firstLineChars="100" w:firstLine="210"/>
                                    <w:rPr>
                                      <w:rFonts w:ascii="BIZ UDゴシック" w:eastAsia="BIZ UDゴシック" w:hAnsi="BIZ UDゴシック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21A2" id="Text Box 31" o:spid="_x0000_s1031" type="#_x0000_t202" style="position:absolute;left:0;text-align:left;margin-left:-118.9pt;margin-top:85.05pt;width:221.0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" filled="f">
                      <v:textbox>
                        <w:txbxContent>
                          <w:p w14:paraId="4DB43931" w14:textId="77777777" w:rsidR="00F01988" w:rsidRPr="0011054E" w:rsidRDefault="00F01988" w:rsidP="00190308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11054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○団員登録料（市登録料）</w:t>
                            </w:r>
                          </w:p>
                          <w:p w14:paraId="1602F301" w14:textId="77777777" w:rsidR="00F01988" w:rsidRPr="0011054E" w:rsidRDefault="00F01988" w:rsidP="00190308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11054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200円×　 　名＝</w:t>
                            </w:r>
                            <w:r w:rsidRPr="0011054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11054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円</w:t>
                            </w:r>
                          </w:p>
                          <w:p w14:paraId="71C78E42" w14:textId="75463360" w:rsidR="00F01988" w:rsidRPr="0011054E" w:rsidRDefault="00F01988" w:rsidP="00190308">
                            <w:pPr>
                              <w:spacing w:beforeLines="50" w:before="180" w:line="276" w:lineRule="auto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01A34AA" w14:textId="65A9DB90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86321C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C129C0B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19E3CAD3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2E8AEBB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438430F9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1578FA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72EF9A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02C121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5BE224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1A36645A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3B480B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EBB239B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C51C87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883C72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27B37A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841D979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00F92972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1B79D8D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C2431B2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393484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4820E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E244E9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1E6A6B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389630AA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4D5CB8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8EE488C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861ED6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FDDCB1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C4BAD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7D69B609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2140D658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F6BAA3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706DB4F4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C3DE9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43F1AB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3F028A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F558B6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5FD0DEDB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B02507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2D70947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E8BCD6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4547FE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8BB885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603D3E23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5B7967F6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B96296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ABF108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EE93EF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522621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1A526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3D7A31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2987E40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F302F5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962C5A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A302E4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56BE20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CB4C5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564B3C23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2885A0F4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97C7B1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278C1CDE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53C4AD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10CE7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CC637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C10E90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FC99E98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4D6054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1949F3A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DAD3D4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A14920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232EA1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F7100C5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1F4EE501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0B42C7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B1B51B7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21A839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3714D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22765E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C7D3B0B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0B4ECC99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90BB48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11908DE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875E91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7CEDC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BAD45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7C97CCA8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3D376660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15F3E6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DEAB55D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03C7B7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5A47E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185F69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B51B62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18C5D1F5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8146B0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5B199A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F200F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E1CADC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D44345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E7B4786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669342F0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A7BDF6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3D367A0A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DF4A2A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0FE1E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559B4C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D79250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B8EB5F1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CE6B91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A5684D5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432E06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ED7C78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70E666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6D74AF83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6A73ABCE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292ECA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098DB550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C716E3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69F127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F95610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0B87A6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03B8220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5FBE9E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C484363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B4E275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047667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E325F0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6A01404B" w14:textId="77777777" w:rsidTr="008F131F">
        <w:trPr>
          <w:gridAfter w:val="7"/>
          <w:wAfter w:w="5386" w:type="dxa"/>
          <w:trHeight w:val="421"/>
        </w:trPr>
        <w:tc>
          <w:tcPr>
            <w:tcW w:w="426" w:type="dxa"/>
            <w:vAlign w:val="center"/>
          </w:tcPr>
          <w:p w14:paraId="307E2D4D" w14:textId="77777777" w:rsidR="008F131F" w:rsidRPr="00250B4D" w:rsidRDefault="008F131F" w:rsidP="008F131F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39CAE6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5" w:type="dxa"/>
            <w:vAlign w:val="center"/>
          </w:tcPr>
          <w:p w14:paraId="5CDC6210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DAAF15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1F9047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92D717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F65F40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654EE995" w14:textId="77777777" w:rsidR="008F131F" w:rsidRPr="00250B4D" w:rsidRDefault="008F131F" w:rsidP="008F131F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F63F8C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94CE474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5E52C6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3E450D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FE2C9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4D0C7A3A" w14:textId="77777777" w:rsidR="00B56BF5" w:rsidRPr="00250B4D" w:rsidRDefault="009E145A" w:rsidP="004C3030">
      <w:pPr>
        <w:pStyle w:val="a9"/>
        <w:numPr>
          <w:ilvl w:val="0"/>
          <w:numId w:val="23"/>
        </w:numPr>
        <w:spacing w:line="360" w:lineRule="exact"/>
        <w:ind w:leftChars="0"/>
        <w:rPr>
          <w:rFonts w:ascii="BIZ UDゴシック" w:eastAsia="BIZ UDゴシック" w:hAnsi="BIZ UDゴシック"/>
          <w:b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b/>
          <w:sz w:val="20"/>
          <w:szCs w:val="21"/>
        </w:rPr>
        <w:t>成田市への団員登録は、</w:t>
      </w:r>
      <w:r w:rsidR="00167430" w:rsidRPr="00250B4D">
        <w:rPr>
          <w:rFonts w:ascii="BIZ UDゴシック" w:eastAsia="BIZ UDゴシック" w:hAnsi="BIZ UDゴシック" w:hint="eastAsia"/>
          <w:b/>
          <w:sz w:val="20"/>
          <w:szCs w:val="21"/>
        </w:rPr>
        <w:t>県交流大会・市交流大会</w:t>
      </w:r>
      <w:r w:rsidR="000C6712" w:rsidRPr="00250B4D">
        <w:rPr>
          <w:rFonts w:ascii="BIZ UDゴシック" w:eastAsia="BIZ UDゴシック" w:hAnsi="BIZ UDゴシック" w:hint="eastAsia"/>
          <w:b/>
          <w:sz w:val="20"/>
          <w:szCs w:val="21"/>
        </w:rPr>
        <w:t>・駅伝交流大会</w:t>
      </w:r>
      <w:r w:rsidR="00167430" w:rsidRPr="00250B4D">
        <w:rPr>
          <w:rFonts w:ascii="BIZ UDゴシック" w:eastAsia="BIZ UDゴシック" w:hAnsi="BIZ UDゴシック" w:hint="eastAsia"/>
          <w:b/>
          <w:sz w:val="20"/>
          <w:szCs w:val="21"/>
        </w:rPr>
        <w:t>時に</w:t>
      </w:r>
      <w:r w:rsidR="006C7917" w:rsidRPr="00250B4D">
        <w:rPr>
          <w:rFonts w:ascii="BIZ UDゴシック" w:eastAsia="BIZ UDゴシック" w:hAnsi="BIZ UDゴシック" w:hint="eastAsia"/>
          <w:b/>
          <w:sz w:val="20"/>
          <w:szCs w:val="21"/>
        </w:rPr>
        <w:t>登録の有無を</w:t>
      </w:r>
      <w:r w:rsidRPr="00250B4D">
        <w:rPr>
          <w:rFonts w:ascii="BIZ UDゴシック" w:eastAsia="BIZ UDゴシック" w:hAnsi="BIZ UDゴシック" w:hint="eastAsia"/>
          <w:b/>
          <w:sz w:val="20"/>
          <w:szCs w:val="21"/>
        </w:rPr>
        <w:t>確認いたしますので、</w:t>
      </w:r>
      <w:r w:rsidR="00972991" w:rsidRPr="00250B4D">
        <w:rPr>
          <w:rFonts w:ascii="BIZ UDゴシック" w:eastAsia="BIZ UDゴシック" w:hAnsi="BIZ UDゴシック" w:hint="eastAsia"/>
          <w:b/>
          <w:sz w:val="20"/>
          <w:szCs w:val="21"/>
        </w:rPr>
        <w:t>全員登録</w:t>
      </w:r>
      <w:r w:rsidR="00B56BF5" w:rsidRPr="00250B4D">
        <w:rPr>
          <w:rFonts w:ascii="BIZ UDゴシック" w:eastAsia="BIZ UDゴシック" w:hAnsi="BIZ UDゴシック" w:hint="eastAsia"/>
          <w:b/>
          <w:sz w:val="20"/>
          <w:szCs w:val="21"/>
        </w:rPr>
        <w:t>をお願いします。</w:t>
      </w:r>
      <w:r w:rsidR="004C3030" w:rsidRPr="00250B4D">
        <w:rPr>
          <w:rFonts w:ascii="BIZ UDゴシック" w:eastAsia="BIZ UDゴシック" w:hAnsi="BIZ UDゴシック" w:hint="eastAsia"/>
          <w:sz w:val="20"/>
          <w:szCs w:val="21"/>
          <w:u w:val="wave"/>
        </w:rPr>
        <w:t>氏名には必ずふりがなを記入してください。</w:t>
      </w:r>
    </w:p>
    <w:p w14:paraId="72B9DC02" w14:textId="77777777" w:rsidR="000F3D25" w:rsidRPr="00250B4D" w:rsidRDefault="000C6712" w:rsidP="004C3030">
      <w:pPr>
        <w:pStyle w:val="a9"/>
        <w:numPr>
          <w:ilvl w:val="0"/>
          <w:numId w:val="23"/>
        </w:numPr>
        <w:spacing w:line="360" w:lineRule="exact"/>
        <w:ind w:leftChars="0"/>
        <w:rPr>
          <w:rFonts w:ascii="BIZ UDゴシック" w:eastAsia="BIZ UDゴシック" w:hAnsi="BIZ UDゴシック"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sz w:val="20"/>
          <w:szCs w:val="21"/>
        </w:rPr>
        <w:t>県大会へ出場させる選手のみ、</w:t>
      </w:r>
      <w:r w:rsidR="00AD4DB2" w:rsidRPr="00250B4D">
        <w:rPr>
          <w:rFonts w:ascii="BIZ UDゴシック" w:eastAsia="BIZ UDゴシック" w:hAnsi="BIZ UDゴシック" w:hint="eastAsia"/>
          <w:sz w:val="20"/>
          <w:szCs w:val="21"/>
        </w:rPr>
        <w:t>「県大会出場者」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欄に○印をつけてください。</w:t>
      </w:r>
    </w:p>
    <w:p w14:paraId="5F3A29DE" w14:textId="77777777" w:rsidR="00B56BF5" w:rsidRPr="00250B4D" w:rsidRDefault="000F3D25" w:rsidP="004C3030">
      <w:pPr>
        <w:pStyle w:val="a9"/>
        <w:numPr>
          <w:ilvl w:val="0"/>
          <w:numId w:val="23"/>
        </w:numPr>
        <w:spacing w:line="360" w:lineRule="exact"/>
        <w:ind w:leftChars="0"/>
        <w:rPr>
          <w:rFonts w:ascii="BIZ UDゴシック" w:eastAsia="BIZ UDゴシック" w:hAnsi="BIZ UDゴシック"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sz w:val="20"/>
          <w:szCs w:val="21"/>
        </w:rPr>
        <w:t>国・県の登録については</w:t>
      </w:r>
      <w:r w:rsidR="00107390" w:rsidRPr="00250B4D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登録料を</w:t>
      </w:r>
      <w:r w:rsidR="00107390" w:rsidRPr="00250B4D">
        <w:rPr>
          <w:rFonts w:ascii="BIZ UDゴシック" w:eastAsia="BIZ UDゴシック" w:hAnsi="BIZ UDゴシック" w:hint="eastAsia"/>
          <w:sz w:val="20"/>
          <w:szCs w:val="21"/>
        </w:rPr>
        <w:t>市で負担いたします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が、予算制限がありますので、</w:t>
      </w:r>
      <w:r w:rsidRPr="00250B4D">
        <w:rPr>
          <w:rFonts w:ascii="BIZ UDゴシック" w:eastAsia="BIZ UDゴシック" w:hAnsi="BIZ UDゴシック" w:hint="eastAsia"/>
          <w:b/>
          <w:sz w:val="20"/>
          <w:szCs w:val="21"/>
          <w:u w:val="thick"/>
        </w:rPr>
        <w:t>予算より人数が多い場合は調整させていただきます</w:t>
      </w:r>
      <w:r w:rsidRPr="00250B4D">
        <w:rPr>
          <w:rFonts w:ascii="BIZ UDゴシック" w:eastAsia="BIZ UDゴシック" w:hAnsi="BIZ UDゴシック" w:hint="eastAsia"/>
          <w:sz w:val="20"/>
          <w:szCs w:val="21"/>
          <w:u w:val="thick"/>
        </w:rPr>
        <w:t>。</w:t>
      </w:r>
    </w:p>
    <w:p w14:paraId="55650E47" w14:textId="359A07A6" w:rsidR="00DC4F92" w:rsidRPr="00250B4D" w:rsidRDefault="000D555E" w:rsidP="00DC4F92">
      <w:pPr>
        <w:spacing w:line="360" w:lineRule="exact"/>
        <w:rPr>
          <w:rFonts w:ascii="BIZ UDゴシック" w:eastAsia="BIZ UDゴシック" w:hAnsi="BIZ UDゴシック"/>
          <w:sz w:val="20"/>
          <w:szCs w:val="21"/>
        </w:rPr>
      </w:pPr>
      <w:r w:rsidRPr="00250B4D">
        <w:rPr>
          <w:rFonts w:ascii="BIZ UDゴシック" w:eastAsia="BIZ UDゴシック" w:hAnsi="BIZ UDゴシック" w:hint="eastAsia"/>
          <w:sz w:val="20"/>
          <w:szCs w:val="21"/>
        </w:rPr>
        <w:t>※個人情報につきましては，本団か</w:t>
      </w:r>
      <w:r w:rsidR="000F3D25" w:rsidRPr="00250B4D">
        <w:rPr>
          <w:rFonts w:ascii="BIZ UDゴシック" w:eastAsia="BIZ UDゴシック" w:hAnsi="BIZ UDゴシック" w:hint="eastAsia"/>
          <w:sz w:val="20"/>
          <w:szCs w:val="21"/>
        </w:rPr>
        <w:t>らの国・県スポーツ少年団登録用名簿作成のために利用します。また、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他</w:t>
      </w:r>
      <w:r w:rsidR="000F3D25" w:rsidRPr="00250B4D">
        <w:rPr>
          <w:rFonts w:ascii="BIZ UDゴシック" w:eastAsia="BIZ UDゴシック" w:hAnsi="BIZ UDゴシック" w:hint="eastAsia"/>
          <w:sz w:val="20"/>
          <w:szCs w:val="21"/>
        </w:rPr>
        <w:t>の講習会（イベント）案内等の情報送付に利用することがありますが、</w:t>
      </w:r>
      <w:r w:rsidRPr="00250B4D">
        <w:rPr>
          <w:rFonts w:ascii="BIZ UDゴシック" w:eastAsia="BIZ UDゴシック" w:hAnsi="BIZ UDゴシック" w:hint="eastAsia"/>
          <w:sz w:val="20"/>
          <w:szCs w:val="21"/>
        </w:rPr>
        <w:t>それ以外の目的で利用することはありません。</w:t>
      </w:r>
    </w:p>
    <w:p w14:paraId="20E19176" w14:textId="77777777" w:rsidR="00DC4F92" w:rsidRPr="00250B4D" w:rsidRDefault="00DC4F92" w:rsidP="00DC4F92">
      <w:pPr>
        <w:spacing w:line="360" w:lineRule="exact"/>
        <w:rPr>
          <w:rFonts w:ascii="BIZ UDゴシック" w:eastAsia="BIZ UDゴシック" w:hAnsi="BIZ UDゴシック"/>
          <w:w w:val="150"/>
          <w:sz w:val="22"/>
        </w:rPr>
      </w:pPr>
      <w:r w:rsidRPr="00250B4D">
        <w:rPr>
          <w:rFonts w:ascii="BIZ UDゴシック" w:eastAsia="BIZ UDゴシック" w:hAnsi="BIZ UDゴシック" w:hint="eastAsia"/>
          <w:w w:val="150"/>
          <w:sz w:val="22"/>
        </w:rPr>
        <w:lastRenderedPageBreak/>
        <w:t>◎団　員</w:t>
      </w:r>
    </w:p>
    <w:tbl>
      <w:tblPr>
        <w:tblW w:w="486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708"/>
        <w:gridCol w:w="567"/>
        <w:gridCol w:w="1134"/>
        <w:gridCol w:w="567"/>
        <w:gridCol w:w="218"/>
        <w:gridCol w:w="491"/>
        <w:gridCol w:w="1701"/>
        <w:gridCol w:w="709"/>
        <w:gridCol w:w="567"/>
        <w:gridCol w:w="1276"/>
        <w:gridCol w:w="567"/>
        <w:gridCol w:w="283"/>
        <w:gridCol w:w="567"/>
        <w:gridCol w:w="1701"/>
        <w:gridCol w:w="567"/>
        <w:gridCol w:w="567"/>
        <w:gridCol w:w="1134"/>
        <w:gridCol w:w="567"/>
      </w:tblGrid>
      <w:tr w:rsidR="00C56B3E" w:rsidRPr="00250B4D" w14:paraId="4E2863C1" w14:textId="77777777" w:rsidTr="008F131F">
        <w:trPr>
          <w:trHeight w:val="5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962347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D4123E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</w:rPr>
              <w:t>氏名（ふりがな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CCC97E3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EB9E41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231CB3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10C6E3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県大会出場者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AAD5C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3C9736C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5DB746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</w:rPr>
              <w:t>氏名（ふりがな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4CC561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3D08FC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性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E70DB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8C5C13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県大会出場者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50891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1656F9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sz w:val="18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13866A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</w:rPr>
              <w:t>氏名（ふりがな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18894A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学年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57D497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性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83969A" w14:textId="77777777" w:rsidR="00C56B3E" w:rsidRPr="00250B4D" w:rsidRDefault="00C56B3E" w:rsidP="00B61118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生年月日（西暦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353B16" w14:textId="77777777" w:rsidR="00C56B3E" w:rsidRPr="00250B4D" w:rsidRDefault="00C56B3E" w:rsidP="00B61118">
            <w:pPr>
              <w:spacing w:line="260" w:lineRule="exact"/>
              <w:rPr>
                <w:rFonts w:ascii="BIZ UDゴシック" w:eastAsia="BIZ UDゴシック" w:hAnsi="BIZ UDゴシック"/>
                <w:b/>
                <w:w w:val="50"/>
              </w:rPr>
            </w:pPr>
            <w:r w:rsidRPr="00250B4D">
              <w:rPr>
                <w:rFonts w:ascii="BIZ UDゴシック" w:eastAsia="BIZ UDゴシック" w:hAnsi="BIZ UDゴシック" w:hint="eastAsia"/>
                <w:b/>
                <w:w w:val="50"/>
              </w:rPr>
              <w:t>県大会出場者</w:t>
            </w:r>
          </w:p>
        </w:tc>
      </w:tr>
      <w:tr w:rsidR="008F131F" w:rsidRPr="00250B4D" w14:paraId="22530C81" w14:textId="77777777" w:rsidTr="008F131F">
        <w:trPr>
          <w:trHeight w:val="381"/>
        </w:trPr>
        <w:tc>
          <w:tcPr>
            <w:tcW w:w="427" w:type="dxa"/>
            <w:vAlign w:val="center"/>
          </w:tcPr>
          <w:p w14:paraId="7E87CCC0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3AC6D70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79337244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5B3954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72F1A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AD6F3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99102ED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6B2A058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62203A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1F3C736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02E216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4C474D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FC4133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21B8B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8B70902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0E1801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FC07E9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0C864C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02CE751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56DDA0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3F70AE1F" w14:textId="77777777" w:rsidTr="008F131F">
        <w:trPr>
          <w:trHeight w:val="403"/>
        </w:trPr>
        <w:tc>
          <w:tcPr>
            <w:tcW w:w="427" w:type="dxa"/>
            <w:vAlign w:val="center"/>
          </w:tcPr>
          <w:p w14:paraId="67136AEE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6EFA23E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D3FF690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9E2BB3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A35231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8F273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5DFE28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39028A2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17A884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4CA0526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5344CF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27A32A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F5A84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45787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72A805B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48B262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44AE1E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AD894F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21D74F9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C157D3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70F0FD9B" w14:textId="77777777" w:rsidTr="008F131F">
        <w:trPr>
          <w:trHeight w:val="421"/>
        </w:trPr>
        <w:tc>
          <w:tcPr>
            <w:tcW w:w="427" w:type="dxa"/>
            <w:vAlign w:val="center"/>
          </w:tcPr>
          <w:p w14:paraId="60D4B5A0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5B48973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ADDD587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B55468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7F828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3BE8A9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FD6D89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10409CC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9CB82C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647870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C6D355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4A4C7A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08BA16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BC3A4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135B74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0A84AF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4FE0F6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A75F5F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2A68D75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31A3F0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60F032F0" w14:textId="77777777" w:rsidTr="008F131F">
        <w:trPr>
          <w:trHeight w:val="413"/>
        </w:trPr>
        <w:tc>
          <w:tcPr>
            <w:tcW w:w="427" w:type="dxa"/>
            <w:vAlign w:val="center"/>
          </w:tcPr>
          <w:p w14:paraId="683E0C22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2F6452B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6C4F7B7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D5FEFC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47ED6B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10055D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4EA02C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5078844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A783DE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EB04FB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02AF10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A6D0C8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8599D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6B92F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F0E61E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DB8DA1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792E831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9E258B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6B73730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7108CA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03A271A7" w14:textId="77777777" w:rsidTr="008F131F">
        <w:trPr>
          <w:trHeight w:val="418"/>
        </w:trPr>
        <w:tc>
          <w:tcPr>
            <w:tcW w:w="427" w:type="dxa"/>
            <w:vAlign w:val="center"/>
          </w:tcPr>
          <w:p w14:paraId="79DF0656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7C0319A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DFD45F0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870C94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9E762E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CC9AF7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05CBAD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607807C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7CFDA1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EEEBBC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7D698D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B2283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3BE14C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30231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7BEC215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C28773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7728626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F911B5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2CD3F4D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6584B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23CEB05A" w14:textId="77777777" w:rsidTr="008F131F">
        <w:trPr>
          <w:trHeight w:val="424"/>
        </w:trPr>
        <w:tc>
          <w:tcPr>
            <w:tcW w:w="427" w:type="dxa"/>
            <w:vAlign w:val="center"/>
          </w:tcPr>
          <w:p w14:paraId="09EEB41E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258088F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F1329B2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D3373D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9EF172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4591C0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994E3A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5FED5BF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FEE3A3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3B68BA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F2D9C3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3CF7C8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E8C22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6DF33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2196286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2E56FB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6FBB2CC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1071B7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58B6936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F40CB9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57F9AAD9" w14:textId="77777777" w:rsidTr="008F131F">
        <w:trPr>
          <w:trHeight w:val="417"/>
        </w:trPr>
        <w:tc>
          <w:tcPr>
            <w:tcW w:w="427" w:type="dxa"/>
            <w:vAlign w:val="center"/>
          </w:tcPr>
          <w:p w14:paraId="4B50408A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60C8D1C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324FC31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CEB940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9BB60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4A2F55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AAA2F4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0DE433C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6A3E8C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9253789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3D0738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EED36C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D5B01E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64C8C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076FCD8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FCEA4A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590D2F2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FF97F9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21A03FA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BB709A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13DD2B06" w14:textId="77777777" w:rsidTr="008F131F">
        <w:trPr>
          <w:trHeight w:val="395"/>
        </w:trPr>
        <w:tc>
          <w:tcPr>
            <w:tcW w:w="427" w:type="dxa"/>
            <w:vAlign w:val="center"/>
          </w:tcPr>
          <w:p w14:paraId="201C319B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74A7DAED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686AB35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7630CD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DF1306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8D9FEF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E17EC2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56CB6F8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58191D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6C3AC41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BB435B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B7CBFB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D37F1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BE496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12BDEC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00CE7D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270C87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71886B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72F3DA2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004668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02AA31B0" w14:textId="77777777" w:rsidTr="008F131F">
        <w:trPr>
          <w:trHeight w:val="428"/>
        </w:trPr>
        <w:tc>
          <w:tcPr>
            <w:tcW w:w="427" w:type="dxa"/>
            <w:vAlign w:val="center"/>
          </w:tcPr>
          <w:p w14:paraId="26C83596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69BC7C0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7EEE1B42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0F98BE9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1D3A9C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25F13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AA4B45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0BA8094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879038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588E286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F672D6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444E85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292F08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2171F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01DAFD3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DEF1A2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CC192D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8EE8B3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2260B6B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34D971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38E901AE" w14:textId="77777777" w:rsidTr="008F131F">
        <w:trPr>
          <w:trHeight w:val="407"/>
        </w:trPr>
        <w:tc>
          <w:tcPr>
            <w:tcW w:w="427" w:type="dxa"/>
            <w:vAlign w:val="center"/>
          </w:tcPr>
          <w:p w14:paraId="5640E8CE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133005B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4576CDC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8F7FCA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CA560F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F8702E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9876A4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B040FB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5DB999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A1672B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EFFA09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FC0444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E09257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EE80C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CEF728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DECA17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9FADCF3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FB08C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748CA47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8E51E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8409359" w14:textId="77777777" w:rsidTr="008F131F">
        <w:trPr>
          <w:trHeight w:val="413"/>
        </w:trPr>
        <w:tc>
          <w:tcPr>
            <w:tcW w:w="427" w:type="dxa"/>
            <w:vAlign w:val="center"/>
          </w:tcPr>
          <w:p w14:paraId="5DF2463A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327D0CF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26831A9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245DB8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D03167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82D1E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7BAE3E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27C516A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F034F2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CFF5085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9C0EC9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94204E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C2B88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2D1BA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8BD4EC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6D74658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567FFBB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1CA5D0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6B5EF8C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57AEF7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59477090" w14:textId="77777777" w:rsidTr="008F131F">
        <w:trPr>
          <w:trHeight w:val="419"/>
        </w:trPr>
        <w:tc>
          <w:tcPr>
            <w:tcW w:w="427" w:type="dxa"/>
            <w:vAlign w:val="center"/>
          </w:tcPr>
          <w:p w14:paraId="70619A3E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6B671F5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E2AB00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6AF47B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D5F359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89789F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893C33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17B4AE3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98CEF7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ECA8C00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B69E6E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8CC963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ABBBD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50C96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4AEF52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9CC0F8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47BA54D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68141E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17CB21D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6DD77B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2EED2562" w14:textId="77777777" w:rsidTr="008F131F">
        <w:trPr>
          <w:trHeight w:val="411"/>
        </w:trPr>
        <w:tc>
          <w:tcPr>
            <w:tcW w:w="427" w:type="dxa"/>
            <w:vAlign w:val="center"/>
          </w:tcPr>
          <w:p w14:paraId="24B63B87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7E165D24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B0029A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04A19E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5D1460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879605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37136CD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595050D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939C6AE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87F01B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2130F0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0355E5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71B3D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0CC5F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014BCC0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699E7EB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962F7DD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4CBBCC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6716739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35E2CE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52114CCD" w14:textId="77777777" w:rsidTr="008F131F">
        <w:trPr>
          <w:trHeight w:val="417"/>
        </w:trPr>
        <w:tc>
          <w:tcPr>
            <w:tcW w:w="427" w:type="dxa"/>
            <w:vAlign w:val="center"/>
          </w:tcPr>
          <w:p w14:paraId="5ABFF26C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10C4009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A565A4C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DD2E21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39377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411D4A2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B16FCC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7BEB50E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D8B9120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E4B3EFC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7BC128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51F9BB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A65B3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05C6E9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5ACBD80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EEE9DB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250A29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F03A5D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49FD952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050AD3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6D16E3A9" w14:textId="77777777" w:rsidTr="008F131F">
        <w:trPr>
          <w:trHeight w:val="423"/>
        </w:trPr>
        <w:tc>
          <w:tcPr>
            <w:tcW w:w="427" w:type="dxa"/>
            <w:vAlign w:val="center"/>
          </w:tcPr>
          <w:p w14:paraId="7CBC350D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5B4C391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63733D9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ECCD56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324053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7E91AA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4B01BF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032D750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01F02E8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6365486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1D559B3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82FD5E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2E121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78593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C03658E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95BB28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DDBE85C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86E080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2037096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71715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B512A2B" w14:textId="77777777" w:rsidTr="008F131F">
        <w:trPr>
          <w:trHeight w:val="415"/>
        </w:trPr>
        <w:tc>
          <w:tcPr>
            <w:tcW w:w="427" w:type="dxa"/>
            <w:vAlign w:val="center"/>
          </w:tcPr>
          <w:p w14:paraId="2228B35F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0E76096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15439C4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739039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14CC86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B1B32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13373F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7DF430B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BFE4EA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61C128C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E0028F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730C76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5F7AE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FA2B9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66DA27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6CC0101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B4F607F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F35DFD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30DA520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28A364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7E73684A" w14:textId="77777777" w:rsidTr="008F131F">
        <w:trPr>
          <w:trHeight w:val="420"/>
        </w:trPr>
        <w:tc>
          <w:tcPr>
            <w:tcW w:w="427" w:type="dxa"/>
            <w:vAlign w:val="center"/>
          </w:tcPr>
          <w:p w14:paraId="03CB8E70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332417D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AB41D1B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ACD418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5835D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15F90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3FF7AD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6B18D9F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36E60E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C8829C1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EB68E8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C87B55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D4425F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71556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8E59CF1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4BC2ABA2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63F36C7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2252A5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26D702D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19579E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15003E96" w14:textId="77777777" w:rsidTr="008F131F">
        <w:trPr>
          <w:trHeight w:val="412"/>
        </w:trPr>
        <w:tc>
          <w:tcPr>
            <w:tcW w:w="427" w:type="dxa"/>
            <w:vAlign w:val="center"/>
          </w:tcPr>
          <w:p w14:paraId="2C74CE01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180FBE3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2F0183F3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682FC2B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4CC9BC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BE3E51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0D7D11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427D01E6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0BEA44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B11BD3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18533E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264034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C79BF6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B12C03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F23527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1EEDC64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2DC529C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7959E2B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085B819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87421E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459480CD" w14:textId="77777777" w:rsidTr="008F131F">
        <w:trPr>
          <w:trHeight w:val="419"/>
        </w:trPr>
        <w:tc>
          <w:tcPr>
            <w:tcW w:w="427" w:type="dxa"/>
            <w:vAlign w:val="center"/>
          </w:tcPr>
          <w:p w14:paraId="456DB11F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1C30C7AF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6693AC0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DFF97B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16D0C2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F77C32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086959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7625CDAB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2350173A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297DA85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6A700FA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FDD366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47E225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F7E0D5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1792FEF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3130B48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8A4435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376782B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190D873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707E97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F131F" w:rsidRPr="00250B4D" w14:paraId="7BA188EC" w14:textId="77777777" w:rsidTr="008F131F">
        <w:trPr>
          <w:trHeight w:val="411"/>
        </w:trPr>
        <w:tc>
          <w:tcPr>
            <w:tcW w:w="427" w:type="dxa"/>
            <w:vAlign w:val="center"/>
          </w:tcPr>
          <w:p w14:paraId="6D1E1B00" w14:textId="77777777" w:rsidR="008F131F" w:rsidRPr="00250B4D" w:rsidRDefault="008F131F" w:rsidP="00A6759A">
            <w:pPr>
              <w:spacing w:line="360" w:lineRule="exact"/>
              <w:ind w:left="142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699" w:type="dxa"/>
          </w:tcPr>
          <w:p w14:paraId="36FEC9BC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78DF927" w14:textId="77777777" w:rsidR="008F131F" w:rsidRPr="00250B4D" w:rsidRDefault="008F131F" w:rsidP="008F131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C9C2E6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EADDC99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EF49AA0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8DC92B6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91" w:type="dxa"/>
            <w:vAlign w:val="center"/>
          </w:tcPr>
          <w:p w14:paraId="20F53EDD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7B796997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D4C6BB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2CD8DDF5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6C7DABF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C1F8398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8062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EE0FF41" w14:textId="77777777" w:rsidR="008F131F" w:rsidRPr="00250B4D" w:rsidRDefault="008F131F" w:rsidP="00A675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w w:val="80"/>
                <w:sz w:val="18"/>
              </w:rPr>
            </w:pPr>
          </w:p>
        </w:tc>
        <w:tc>
          <w:tcPr>
            <w:tcW w:w="1701" w:type="dxa"/>
          </w:tcPr>
          <w:p w14:paraId="58AD2878" w14:textId="77777777" w:rsidR="008F131F" w:rsidRPr="00250B4D" w:rsidRDefault="008F131F" w:rsidP="008F131F">
            <w:pPr>
              <w:spacing w:line="36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F664DB" w14:textId="77777777" w:rsidR="008F131F" w:rsidRPr="00250B4D" w:rsidRDefault="008F131F" w:rsidP="008F131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250B4D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5887D031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</w:tcPr>
          <w:p w14:paraId="6D4ACF33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9FBCAD7" w14:textId="77777777" w:rsidR="008F131F" w:rsidRPr="00250B4D" w:rsidRDefault="008F131F" w:rsidP="008F131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7F0EB85F" w14:textId="19719C9F" w:rsidR="000D555E" w:rsidRPr="00250B4D" w:rsidRDefault="000D555E" w:rsidP="00190308">
      <w:pPr>
        <w:spacing w:line="360" w:lineRule="exact"/>
        <w:rPr>
          <w:rFonts w:ascii="BIZ UDゴシック" w:eastAsia="BIZ UDゴシック" w:hAnsi="BIZ UDゴシック"/>
          <w:sz w:val="20"/>
          <w:szCs w:val="21"/>
        </w:rPr>
      </w:pPr>
    </w:p>
    <w:sectPr w:rsidR="000D555E" w:rsidRPr="00250B4D" w:rsidSect="00B31CF0">
      <w:pgSz w:w="16838" w:h="11906" w:orient="landscape" w:code="9"/>
      <w:pgMar w:top="284" w:right="284" w:bottom="284" w:left="28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FDAAF" w14:textId="77777777" w:rsidR="00F01988" w:rsidRDefault="00F01988" w:rsidP="00000B68">
      <w:r>
        <w:separator/>
      </w:r>
    </w:p>
  </w:endnote>
  <w:endnote w:type="continuationSeparator" w:id="0">
    <w:p w14:paraId="2A3DEB93" w14:textId="77777777" w:rsidR="00F01988" w:rsidRDefault="00F01988" w:rsidP="0000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68279" w14:textId="77777777" w:rsidR="00F01988" w:rsidRDefault="00F01988" w:rsidP="00000B68">
      <w:r>
        <w:separator/>
      </w:r>
    </w:p>
  </w:footnote>
  <w:footnote w:type="continuationSeparator" w:id="0">
    <w:p w14:paraId="678EAAE0" w14:textId="77777777" w:rsidR="00F01988" w:rsidRDefault="00F01988" w:rsidP="0000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4EF74AF"/>
    <w:multiLevelType w:val="hybridMultilevel"/>
    <w:tmpl w:val="12C6AAAE"/>
    <w:lvl w:ilvl="0" w:tplc="48149218">
      <w:start w:val="1"/>
      <w:numFmt w:val="decimalZero"/>
      <w:lvlText w:val="%1"/>
      <w:lvlJc w:val="left"/>
      <w:pPr>
        <w:tabs>
          <w:tab w:val="num" w:pos="6323"/>
        </w:tabs>
        <w:ind w:left="632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53"/>
        </w:tabs>
        <w:ind w:left="66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73"/>
        </w:tabs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93"/>
        </w:tabs>
        <w:ind w:left="74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913"/>
        </w:tabs>
        <w:ind w:left="79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333"/>
        </w:tabs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53"/>
        </w:tabs>
        <w:ind w:left="87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73"/>
        </w:tabs>
        <w:ind w:left="91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93"/>
        </w:tabs>
        <w:ind w:left="9593" w:hanging="420"/>
      </w:pPr>
    </w:lvl>
  </w:abstractNum>
  <w:abstractNum w:abstractNumId="1" w15:restartNumberingAfterBreak="0">
    <w:nsid w:val="050F3C58"/>
    <w:multiLevelType w:val="hybridMultilevel"/>
    <w:tmpl w:val="2E2CB21A"/>
    <w:lvl w:ilvl="0" w:tplc="D370FB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A020F"/>
    <w:multiLevelType w:val="hybridMultilevel"/>
    <w:tmpl w:val="14AA0088"/>
    <w:lvl w:ilvl="0" w:tplc="D248AE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417E2"/>
    <w:multiLevelType w:val="hybridMultilevel"/>
    <w:tmpl w:val="C64AA81C"/>
    <w:lvl w:ilvl="0" w:tplc="3C644B10">
      <w:start w:val="2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35200"/>
    <w:multiLevelType w:val="hybridMultilevel"/>
    <w:tmpl w:val="158E5170"/>
    <w:lvl w:ilvl="0" w:tplc="65C842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576B4B"/>
    <w:multiLevelType w:val="hybridMultilevel"/>
    <w:tmpl w:val="2DAC6756"/>
    <w:lvl w:ilvl="0" w:tplc="E1F2C0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3B4170"/>
    <w:multiLevelType w:val="hybridMultilevel"/>
    <w:tmpl w:val="2A60036A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04DED"/>
    <w:multiLevelType w:val="hybridMultilevel"/>
    <w:tmpl w:val="A9C0CF7A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B0A24"/>
    <w:multiLevelType w:val="hybridMultilevel"/>
    <w:tmpl w:val="8AD45204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D0BC7"/>
    <w:multiLevelType w:val="hybridMultilevel"/>
    <w:tmpl w:val="10003942"/>
    <w:lvl w:ilvl="0" w:tplc="521A47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CD245A"/>
    <w:multiLevelType w:val="hybridMultilevel"/>
    <w:tmpl w:val="C706BF62"/>
    <w:lvl w:ilvl="0" w:tplc="59B4D85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828A7"/>
    <w:multiLevelType w:val="hybridMultilevel"/>
    <w:tmpl w:val="A2122E86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DC335B"/>
    <w:multiLevelType w:val="hybridMultilevel"/>
    <w:tmpl w:val="F59E5E40"/>
    <w:lvl w:ilvl="0" w:tplc="E242A9F4">
      <w:start w:val="4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779AF"/>
    <w:multiLevelType w:val="hybridMultilevel"/>
    <w:tmpl w:val="EDFA40E8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E9212B"/>
    <w:multiLevelType w:val="hybridMultilevel"/>
    <w:tmpl w:val="41744B0E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1123F5"/>
    <w:multiLevelType w:val="hybridMultilevel"/>
    <w:tmpl w:val="36A6CED8"/>
    <w:lvl w:ilvl="0" w:tplc="A36282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4C5310"/>
    <w:multiLevelType w:val="hybridMultilevel"/>
    <w:tmpl w:val="ADC85426"/>
    <w:lvl w:ilvl="0" w:tplc="4AEA6C1A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D62DDC"/>
    <w:multiLevelType w:val="hybridMultilevel"/>
    <w:tmpl w:val="2484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AE73C0"/>
    <w:multiLevelType w:val="hybridMultilevel"/>
    <w:tmpl w:val="B4D4B3E6"/>
    <w:lvl w:ilvl="0" w:tplc="ACC8E5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2432A8"/>
    <w:multiLevelType w:val="hybridMultilevel"/>
    <w:tmpl w:val="1B620612"/>
    <w:lvl w:ilvl="0" w:tplc="521A475A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61374333"/>
    <w:multiLevelType w:val="hybridMultilevel"/>
    <w:tmpl w:val="12C6AAAE"/>
    <w:lvl w:ilvl="0" w:tplc="48149218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C36838"/>
    <w:multiLevelType w:val="hybridMultilevel"/>
    <w:tmpl w:val="DD5A8A78"/>
    <w:lvl w:ilvl="0" w:tplc="3C644B10">
      <w:start w:val="2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F1EDF"/>
    <w:multiLevelType w:val="hybridMultilevel"/>
    <w:tmpl w:val="A8D80FFA"/>
    <w:lvl w:ilvl="0" w:tplc="68FC27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8220427">
    <w:abstractNumId w:val="5"/>
  </w:num>
  <w:num w:numId="2" w16cid:durableId="1339042873">
    <w:abstractNumId w:val="18"/>
  </w:num>
  <w:num w:numId="3" w16cid:durableId="1991789126">
    <w:abstractNumId w:val="1"/>
  </w:num>
  <w:num w:numId="4" w16cid:durableId="737943033">
    <w:abstractNumId w:val="22"/>
  </w:num>
  <w:num w:numId="5" w16cid:durableId="1717854433">
    <w:abstractNumId w:val="4"/>
  </w:num>
  <w:num w:numId="6" w16cid:durableId="2025590334">
    <w:abstractNumId w:val="10"/>
  </w:num>
  <w:num w:numId="7" w16cid:durableId="592471235">
    <w:abstractNumId w:val="20"/>
  </w:num>
  <w:num w:numId="8" w16cid:durableId="1024331027">
    <w:abstractNumId w:val="0"/>
  </w:num>
  <w:num w:numId="9" w16cid:durableId="1975676762">
    <w:abstractNumId w:val="14"/>
  </w:num>
  <w:num w:numId="10" w16cid:durableId="1888179879">
    <w:abstractNumId w:val="8"/>
  </w:num>
  <w:num w:numId="11" w16cid:durableId="1371958589">
    <w:abstractNumId w:val="19"/>
  </w:num>
  <w:num w:numId="12" w16cid:durableId="411051649">
    <w:abstractNumId w:val="9"/>
  </w:num>
  <w:num w:numId="13" w16cid:durableId="171914797">
    <w:abstractNumId w:val="3"/>
  </w:num>
  <w:num w:numId="14" w16cid:durableId="2126918662">
    <w:abstractNumId w:val="21"/>
  </w:num>
  <w:num w:numId="15" w16cid:durableId="1400010771">
    <w:abstractNumId w:val="12"/>
  </w:num>
  <w:num w:numId="16" w16cid:durableId="1908761321">
    <w:abstractNumId w:val="13"/>
  </w:num>
  <w:num w:numId="17" w16cid:durableId="1615675551">
    <w:abstractNumId w:val="7"/>
  </w:num>
  <w:num w:numId="18" w16cid:durableId="2138374620">
    <w:abstractNumId w:val="16"/>
  </w:num>
  <w:num w:numId="19" w16cid:durableId="2131900027">
    <w:abstractNumId w:val="11"/>
  </w:num>
  <w:num w:numId="20" w16cid:durableId="1880705998">
    <w:abstractNumId w:val="6"/>
  </w:num>
  <w:num w:numId="21" w16cid:durableId="1369718357">
    <w:abstractNumId w:val="17"/>
  </w:num>
  <w:num w:numId="22" w16cid:durableId="1250311811">
    <w:abstractNumId w:val="2"/>
  </w:num>
  <w:num w:numId="23" w16cid:durableId="1313098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86"/>
    <w:rsid w:val="00000B68"/>
    <w:rsid w:val="0000561A"/>
    <w:rsid w:val="00006003"/>
    <w:rsid w:val="0000693B"/>
    <w:rsid w:val="00011417"/>
    <w:rsid w:val="0002268F"/>
    <w:rsid w:val="000354AD"/>
    <w:rsid w:val="00042E8D"/>
    <w:rsid w:val="00067F86"/>
    <w:rsid w:val="000C1FB3"/>
    <w:rsid w:val="000C6712"/>
    <w:rsid w:val="000D396E"/>
    <w:rsid w:val="000D3ADB"/>
    <w:rsid w:val="000D555E"/>
    <w:rsid w:val="000D79E5"/>
    <w:rsid w:val="000F3D25"/>
    <w:rsid w:val="0010547B"/>
    <w:rsid w:val="00107390"/>
    <w:rsid w:val="0011054E"/>
    <w:rsid w:val="00112A5E"/>
    <w:rsid w:val="00131D95"/>
    <w:rsid w:val="001344E4"/>
    <w:rsid w:val="00167430"/>
    <w:rsid w:val="00190308"/>
    <w:rsid w:val="0019198B"/>
    <w:rsid w:val="001B7036"/>
    <w:rsid w:val="001C73DD"/>
    <w:rsid w:val="001E25A0"/>
    <w:rsid w:val="001E4AA8"/>
    <w:rsid w:val="00206F93"/>
    <w:rsid w:val="00250B4D"/>
    <w:rsid w:val="00253A6A"/>
    <w:rsid w:val="002669AC"/>
    <w:rsid w:val="00273244"/>
    <w:rsid w:val="00295936"/>
    <w:rsid w:val="002B1CFE"/>
    <w:rsid w:val="002C6202"/>
    <w:rsid w:val="002D2C42"/>
    <w:rsid w:val="002E1108"/>
    <w:rsid w:val="003069B1"/>
    <w:rsid w:val="003129E2"/>
    <w:rsid w:val="00344786"/>
    <w:rsid w:val="003603B1"/>
    <w:rsid w:val="003639E0"/>
    <w:rsid w:val="003824C8"/>
    <w:rsid w:val="00395377"/>
    <w:rsid w:val="003A7FEB"/>
    <w:rsid w:val="003D075C"/>
    <w:rsid w:val="003F5179"/>
    <w:rsid w:val="00416C9D"/>
    <w:rsid w:val="00420CAB"/>
    <w:rsid w:val="00441813"/>
    <w:rsid w:val="00460640"/>
    <w:rsid w:val="00495A1E"/>
    <w:rsid w:val="004B083D"/>
    <w:rsid w:val="004C3030"/>
    <w:rsid w:val="004D040A"/>
    <w:rsid w:val="004D4438"/>
    <w:rsid w:val="004F3BFB"/>
    <w:rsid w:val="00513C20"/>
    <w:rsid w:val="00522742"/>
    <w:rsid w:val="00553029"/>
    <w:rsid w:val="0056616E"/>
    <w:rsid w:val="00570336"/>
    <w:rsid w:val="005874C4"/>
    <w:rsid w:val="005A4B9A"/>
    <w:rsid w:val="005C0B60"/>
    <w:rsid w:val="005C2119"/>
    <w:rsid w:val="005C7552"/>
    <w:rsid w:val="005D6424"/>
    <w:rsid w:val="005F1070"/>
    <w:rsid w:val="006409AE"/>
    <w:rsid w:val="00657D44"/>
    <w:rsid w:val="00665D0B"/>
    <w:rsid w:val="00672D99"/>
    <w:rsid w:val="00687B3B"/>
    <w:rsid w:val="006934A2"/>
    <w:rsid w:val="006A0955"/>
    <w:rsid w:val="006B0D99"/>
    <w:rsid w:val="006C7917"/>
    <w:rsid w:val="006D44D2"/>
    <w:rsid w:val="006D69D9"/>
    <w:rsid w:val="006E20B4"/>
    <w:rsid w:val="006F4AAF"/>
    <w:rsid w:val="00700856"/>
    <w:rsid w:val="00707314"/>
    <w:rsid w:val="00731750"/>
    <w:rsid w:val="00742DB6"/>
    <w:rsid w:val="00751CCD"/>
    <w:rsid w:val="00766485"/>
    <w:rsid w:val="007954EF"/>
    <w:rsid w:val="007B4BA3"/>
    <w:rsid w:val="007B699E"/>
    <w:rsid w:val="007C01DB"/>
    <w:rsid w:val="0080583C"/>
    <w:rsid w:val="008058F5"/>
    <w:rsid w:val="00811660"/>
    <w:rsid w:val="00823C3C"/>
    <w:rsid w:val="00835F32"/>
    <w:rsid w:val="008421E0"/>
    <w:rsid w:val="0086011D"/>
    <w:rsid w:val="00891F36"/>
    <w:rsid w:val="008B5C4C"/>
    <w:rsid w:val="008D78B8"/>
    <w:rsid w:val="008F131F"/>
    <w:rsid w:val="009164A1"/>
    <w:rsid w:val="009407F3"/>
    <w:rsid w:val="0094195A"/>
    <w:rsid w:val="00950676"/>
    <w:rsid w:val="00972991"/>
    <w:rsid w:val="00974BD4"/>
    <w:rsid w:val="0098457C"/>
    <w:rsid w:val="00987CF1"/>
    <w:rsid w:val="00990B1A"/>
    <w:rsid w:val="00990EE9"/>
    <w:rsid w:val="009D05B7"/>
    <w:rsid w:val="009E145A"/>
    <w:rsid w:val="00A2540D"/>
    <w:rsid w:val="00A31302"/>
    <w:rsid w:val="00A31DE6"/>
    <w:rsid w:val="00A402AD"/>
    <w:rsid w:val="00A52AF7"/>
    <w:rsid w:val="00A6759A"/>
    <w:rsid w:val="00A73FE5"/>
    <w:rsid w:val="00A74EC6"/>
    <w:rsid w:val="00A9046A"/>
    <w:rsid w:val="00A95F2D"/>
    <w:rsid w:val="00AB41BC"/>
    <w:rsid w:val="00AC3335"/>
    <w:rsid w:val="00AC6E86"/>
    <w:rsid w:val="00AD4DB2"/>
    <w:rsid w:val="00AF56FB"/>
    <w:rsid w:val="00B02F8D"/>
    <w:rsid w:val="00B154D8"/>
    <w:rsid w:val="00B2115B"/>
    <w:rsid w:val="00B31CF0"/>
    <w:rsid w:val="00B36ABA"/>
    <w:rsid w:val="00B4797E"/>
    <w:rsid w:val="00B53E11"/>
    <w:rsid w:val="00B56BF5"/>
    <w:rsid w:val="00B61118"/>
    <w:rsid w:val="00B611AE"/>
    <w:rsid w:val="00B72C0F"/>
    <w:rsid w:val="00BB50C0"/>
    <w:rsid w:val="00BC1964"/>
    <w:rsid w:val="00BC438E"/>
    <w:rsid w:val="00BD4B6A"/>
    <w:rsid w:val="00BE502F"/>
    <w:rsid w:val="00BF12A2"/>
    <w:rsid w:val="00C0238C"/>
    <w:rsid w:val="00C479EF"/>
    <w:rsid w:val="00C52D43"/>
    <w:rsid w:val="00C53910"/>
    <w:rsid w:val="00C56B3E"/>
    <w:rsid w:val="00C64408"/>
    <w:rsid w:val="00C655A8"/>
    <w:rsid w:val="00C75DD2"/>
    <w:rsid w:val="00C81174"/>
    <w:rsid w:val="00CD1AFB"/>
    <w:rsid w:val="00D17191"/>
    <w:rsid w:val="00D860A2"/>
    <w:rsid w:val="00D9038A"/>
    <w:rsid w:val="00DA7196"/>
    <w:rsid w:val="00DB0891"/>
    <w:rsid w:val="00DC4F92"/>
    <w:rsid w:val="00DD7752"/>
    <w:rsid w:val="00E327FD"/>
    <w:rsid w:val="00E32EAF"/>
    <w:rsid w:val="00E351BF"/>
    <w:rsid w:val="00E400D1"/>
    <w:rsid w:val="00E56C2F"/>
    <w:rsid w:val="00E64C07"/>
    <w:rsid w:val="00E77ABD"/>
    <w:rsid w:val="00ED0597"/>
    <w:rsid w:val="00EF5454"/>
    <w:rsid w:val="00EF59D1"/>
    <w:rsid w:val="00EF6713"/>
    <w:rsid w:val="00F01988"/>
    <w:rsid w:val="00F03237"/>
    <w:rsid w:val="00F25650"/>
    <w:rsid w:val="00F74EEE"/>
    <w:rsid w:val="00FA1DE5"/>
    <w:rsid w:val="00FE75BF"/>
    <w:rsid w:val="00FF0ADE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42953"/>
  <w15:docId w15:val="{1830D479-D890-4B3F-ACC3-521B876F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2">
    <w:name w:val="xl22"/>
    <w:basedOn w:val="a"/>
    <w:rsid w:val="007B6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3">
    <w:name w:val="xl23"/>
    <w:basedOn w:val="a"/>
    <w:rsid w:val="007B699E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4">
    <w:name w:val="xl24"/>
    <w:basedOn w:val="a"/>
    <w:rsid w:val="007B699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3">
    <w:name w:val="header"/>
    <w:basedOn w:val="a"/>
    <w:link w:val="a4"/>
    <w:rsid w:val="00000B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00B68"/>
    <w:rPr>
      <w:kern w:val="2"/>
      <w:sz w:val="21"/>
      <w:szCs w:val="24"/>
    </w:rPr>
  </w:style>
  <w:style w:type="paragraph" w:styleId="a5">
    <w:name w:val="footer"/>
    <w:basedOn w:val="a"/>
    <w:link w:val="a6"/>
    <w:rsid w:val="00000B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00B68"/>
    <w:rPr>
      <w:kern w:val="2"/>
      <w:sz w:val="21"/>
      <w:szCs w:val="24"/>
    </w:rPr>
  </w:style>
  <w:style w:type="paragraph" w:styleId="a7">
    <w:name w:val="Balloon Text"/>
    <w:basedOn w:val="a"/>
    <w:link w:val="a8"/>
    <w:rsid w:val="000D3A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D3AD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655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BBB3-F93E-4BC8-A0F2-2DA3AE8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4</Words>
  <Characters>2533</Characters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成田市スポーツ少年団登録用紙</vt:lpstr>
      <vt:lpstr>平成１３年度成田市スポーツ少年団登録用紙</vt:lpstr>
    </vt:vector>
  </TitlesOfParts>
  <LinksUpToDate>false</LinksUpToDate>
  <CharactersWithSpaces>29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